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FFE" w:rsidRDefault="00C71383" w:rsidP="00AB4D0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24865</wp:posOffset>
                </wp:positionH>
                <wp:positionV relativeFrom="paragraph">
                  <wp:posOffset>894905</wp:posOffset>
                </wp:positionV>
                <wp:extent cx="1341911" cy="843148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911" cy="8431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1C05" w:rsidRDefault="00961C0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51890" cy="926465"/>
                                  <wp:effectExtent l="0" t="0" r="0" b="6985"/>
                                  <wp:docPr id="8" name="Picture 8" descr="C:\Users\rewarren\Desktop\aclk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rewarren\Desktop\aclk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1890" cy="9264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4.95pt;margin-top:70.45pt;width:105.65pt;height:66.4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" fillcolor="white [3201]" stroked="f" strokeweight=".5pt">
                <v:textbox style="mso-fit-shape-to-text:t">
                  <w:txbxContent>
                    <w:p w:rsidR="00961C05" w:rsidRDefault="00961C0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151890" cy="926465"/>
                            <wp:effectExtent l="0" t="0" r="0" b="6985"/>
                            <wp:docPr id="8" name="Picture 8" descr="C:\Users\rewarren\Desktop\aclk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rewarren\Desktop\aclk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1890" cy="9264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B4D07" w:rsidRPr="00AB4D07">
        <w:rPr>
          <w:rFonts w:ascii="Arial" w:hAnsi="Arial" w:cs="Arial"/>
          <w:sz w:val="24"/>
          <w:szCs w:val="24"/>
        </w:rPr>
        <w:t xml:space="preserve">This week we read </w:t>
      </w:r>
      <w:r w:rsidR="00AB4D07">
        <w:rPr>
          <w:rFonts w:ascii="Arial" w:hAnsi="Arial" w:cs="Arial"/>
          <w:sz w:val="24"/>
          <w:szCs w:val="24"/>
        </w:rPr>
        <w:t xml:space="preserve">fiction and non-fiction </w:t>
      </w:r>
      <w:r w:rsidR="00AB4D07" w:rsidRPr="00AB4D07">
        <w:rPr>
          <w:rFonts w:ascii="Arial" w:hAnsi="Arial" w:cs="Arial"/>
          <w:sz w:val="24"/>
          <w:szCs w:val="24"/>
        </w:rPr>
        <w:t xml:space="preserve">books about </w:t>
      </w:r>
      <w:r w:rsidR="00AB4D07">
        <w:rPr>
          <w:rFonts w:ascii="Arial" w:hAnsi="Arial" w:cs="Arial"/>
          <w:sz w:val="24"/>
          <w:szCs w:val="24"/>
        </w:rPr>
        <w:t xml:space="preserve">weather. We especially liked the book </w:t>
      </w:r>
      <w:r w:rsidR="00AB4D07" w:rsidRPr="00AB4D07">
        <w:rPr>
          <w:rFonts w:ascii="Arial" w:hAnsi="Arial" w:cs="Arial"/>
          <w:b/>
          <w:sz w:val="24"/>
          <w:szCs w:val="24"/>
        </w:rPr>
        <w:t xml:space="preserve">Storm is </w:t>
      </w:r>
      <w:proofErr w:type="gramStart"/>
      <w:r w:rsidR="00AB4D07" w:rsidRPr="00AB4D07">
        <w:rPr>
          <w:rFonts w:ascii="Arial" w:hAnsi="Arial" w:cs="Arial"/>
          <w:b/>
          <w:sz w:val="24"/>
          <w:szCs w:val="24"/>
        </w:rPr>
        <w:t>Coming</w:t>
      </w:r>
      <w:proofErr w:type="gramEnd"/>
      <w:r w:rsidR="00AB4D07" w:rsidRPr="00AB4D07">
        <w:rPr>
          <w:rFonts w:ascii="Arial" w:hAnsi="Arial" w:cs="Arial"/>
          <w:b/>
          <w:sz w:val="24"/>
          <w:szCs w:val="24"/>
        </w:rPr>
        <w:t>!</w:t>
      </w:r>
      <w:r w:rsidR="00AB4D07">
        <w:rPr>
          <w:rFonts w:ascii="Arial" w:hAnsi="Arial" w:cs="Arial"/>
          <w:b/>
          <w:sz w:val="24"/>
          <w:szCs w:val="24"/>
        </w:rPr>
        <w:t xml:space="preserve"> </w:t>
      </w:r>
      <w:r w:rsidR="00AB4D07" w:rsidRPr="00AB4D07">
        <w:rPr>
          <w:rFonts w:ascii="Arial" w:hAnsi="Arial" w:cs="Arial"/>
          <w:sz w:val="24"/>
          <w:szCs w:val="24"/>
        </w:rPr>
        <w:t>The farm animals were huddled</w:t>
      </w:r>
      <w:r w:rsidR="00DD7F6E">
        <w:rPr>
          <w:rFonts w:ascii="Arial" w:hAnsi="Arial" w:cs="Arial"/>
          <w:sz w:val="24"/>
          <w:szCs w:val="24"/>
        </w:rPr>
        <w:t xml:space="preserve"> together</w:t>
      </w:r>
      <w:r w:rsidR="00AB4D07" w:rsidRPr="00AB4D07">
        <w:rPr>
          <w:rFonts w:ascii="Arial" w:hAnsi="Arial" w:cs="Arial"/>
          <w:sz w:val="24"/>
          <w:szCs w:val="24"/>
        </w:rPr>
        <w:t xml:space="preserve"> in the barn anticipating the arrival of </w:t>
      </w:r>
      <w:r w:rsidR="00E671DF">
        <w:rPr>
          <w:rFonts w:ascii="Arial" w:hAnsi="Arial" w:cs="Arial"/>
          <w:sz w:val="24"/>
          <w:szCs w:val="24"/>
        </w:rPr>
        <w:t>“</w:t>
      </w:r>
      <w:r w:rsidR="00AB4D07" w:rsidRPr="00AB4D07">
        <w:rPr>
          <w:rFonts w:ascii="Arial" w:hAnsi="Arial" w:cs="Arial"/>
          <w:sz w:val="24"/>
          <w:szCs w:val="24"/>
        </w:rPr>
        <w:t>Storm</w:t>
      </w:r>
      <w:r w:rsidR="00E671DF">
        <w:rPr>
          <w:rFonts w:ascii="Arial" w:hAnsi="Arial" w:cs="Arial"/>
          <w:sz w:val="24"/>
          <w:szCs w:val="24"/>
        </w:rPr>
        <w:t>”</w:t>
      </w:r>
      <w:r w:rsidR="00AB4D07" w:rsidRPr="00AB4D07">
        <w:rPr>
          <w:rFonts w:ascii="Arial" w:hAnsi="Arial" w:cs="Arial"/>
          <w:sz w:val="24"/>
          <w:szCs w:val="24"/>
        </w:rPr>
        <w:t>.</w:t>
      </w:r>
      <w:r w:rsidR="00DD7F6E">
        <w:rPr>
          <w:rFonts w:ascii="Arial" w:hAnsi="Arial" w:cs="Arial"/>
          <w:sz w:val="24"/>
          <w:szCs w:val="24"/>
        </w:rPr>
        <w:t xml:space="preserve"> Ask your child </w:t>
      </w:r>
      <w:r w:rsidR="00E36FDD">
        <w:rPr>
          <w:rFonts w:ascii="Arial" w:hAnsi="Arial" w:cs="Arial"/>
          <w:sz w:val="24"/>
          <w:szCs w:val="24"/>
        </w:rPr>
        <w:t xml:space="preserve">if “Storm” ever came. </w:t>
      </w:r>
      <w:r w:rsidR="00DD7F6E">
        <w:rPr>
          <w:rFonts w:ascii="Arial" w:hAnsi="Arial" w:cs="Arial"/>
          <w:sz w:val="24"/>
          <w:szCs w:val="24"/>
        </w:rPr>
        <w:t xml:space="preserve"> </w:t>
      </w:r>
      <w:r w:rsidR="00AB4D07" w:rsidRPr="00AB4D07">
        <w:rPr>
          <w:rFonts w:ascii="Arial" w:hAnsi="Arial" w:cs="Arial"/>
          <w:sz w:val="24"/>
          <w:szCs w:val="24"/>
        </w:rPr>
        <w:t xml:space="preserve"> </w:t>
      </w:r>
    </w:p>
    <w:p w:rsidR="00C71383" w:rsidRDefault="00C71383" w:rsidP="00AB4D07">
      <w:pPr>
        <w:pStyle w:val="NoSpacing"/>
        <w:rPr>
          <w:rFonts w:ascii="Arial" w:hAnsi="Arial" w:cs="Arial"/>
          <w:sz w:val="24"/>
          <w:szCs w:val="24"/>
        </w:rPr>
      </w:pPr>
    </w:p>
    <w:p w:rsidR="00C71383" w:rsidRDefault="00C71383" w:rsidP="00AB4D07">
      <w:pPr>
        <w:pStyle w:val="NoSpacing"/>
        <w:rPr>
          <w:rFonts w:ascii="Arial" w:hAnsi="Arial" w:cs="Arial"/>
          <w:sz w:val="24"/>
          <w:szCs w:val="24"/>
        </w:rPr>
      </w:pPr>
    </w:p>
    <w:p w:rsidR="00C71383" w:rsidRDefault="00C71383" w:rsidP="00AB4D07">
      <w:pPr>
        <w:pStyle w:val="NoSpacing"/>
        <w:rPr>
          <w:rFonts w:ascii="Arial" w:hAnsi="Arial" w:cs="Arial"/>
          <w:sz w:val="24"/>
          <w:szCs w:val="24"/>
        </w:rPr>
      </w:pPr>
    </w:p>
    <w:p w:rsidR="00C71383" w:rsidRPr="00AB4D07" w:rsidRDefault="00C71383" w:rsidP="00AB4D07">
      <w:pPr>
        <w:pStyle w:val="NoSpacing"/>
        <w:rPr>
          <w:rFonts w:ascii="Arial" w:hAnsi="Arial" w:cs="Arial"/>
          <w:sz w:val="24"/>
          <w:szCs w:val="24"/>
        </w:rPr>
      </w:pPr>
    </w:p>
    <w:p w:rsidR="00AC4451" w:rsidRDefault="00AC4451" w:rsidP="009256EC">
      <w:pPr>
        <w:pStyle w:val="NoSpacing"/>
        <w:rPr>
          <w:rFonts w:ascii="Arial" w:hAnsi="Arial" w:cs="Arial"/>
          <w:sz w:val="24"/>
          <w:szCs w:val="24"/>
        </w:rPr>
      </w:pPr>
    </w:p>
    <w:p w:rsidR="00E671DF" w:rsidRDefault="00E671DF" w:rsidP="009256E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ur new sight words </w:t>
      </w:r>
      <w:r w:rsidR="00C71383">
        <w:rPr>
          <w:rFonts w:ascii="Arial" w:hAnsi="Arial" w:cs="Arial"/>
          <w:sz w:val="24"/>
          <w:szCs w:val="24"/>
        </w:rPr>
        <w:t>were</w:t>
      </w:r>
      <w:r>
        <w:rPr>
          <w:rFonts w:ascii="Arial" w:hAnsi="Arial" w:cs="Arial"/>
          <w:sz w:val="24"/>
          <w:szCs w:val="24"/>
        </w:rPr>
        <w:t xml:space="preserve"> </w:t>
      </w:r>
      <w:r w:rsidRPr="00E671DF">
        <w:rPr>
          <w:rFonts w:ascii="Arial" w:hAnsi="Arial" w:cs="Arial"/>
          <w:b/>
          <w:sz w:val="28"/>
          <w:szCs w:val="28"/>
        </w:rPr>
        <w:t>help</w:t>
      </w:r>
      <w:r>
        <w:rPr>
          <w:rFonts w:ascii="Arial" w:hAnsi="Arial" w:cs="Arial"/>
          <w:sz w:val="24"/>
          <w:szCs w:val="24"/>
        </w:rPr>
        <w:t xml:space="preserve"> and </w:t>
      </w:r>
      <w:r w:rsidRPr="00E671DF">
        <w:rPr>
          <w:rFonts w:ascii="Arial" w:hAnsi="Arial" w:cs="Arial"/>
          <w:b/>
          <w:sz w:val="28"/>
          <w:szCs w:val="28"/>
        </w:rPr>
        <w:t>out</w:t>
      </w:r>
      <w:r>
        <w:rPr>
          <w:rFonts w:ascii="Arial" w:hAnsi="Arial" w:cs="Arial"/>
          <w:sz w:val="24"/>
          <w:szCs w:val="24"/>
        </w:rPr>
        <w:t>.</w:t>
      </w:r>
    </w:p>
    <w:p w:rsidR="00E671DF" w:rsidRDefault="00E671DF" w:rsidP="009256E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our journals we wrote sentences describing a time when we helped someone. </w:t>
      </w:r>
    </w:p>
    <w:p w:rsidR="00E671DF" w:rsidRDefault="00E671DF" w:rsidP="009256EC">
      <w:pPr>
        <w:pStyle w:val="NoSpacing"/>
        <w:rPr>
          <w:rFonts w:ascii="Arial" w:hAnsi="Arial" w:cs="Arial"/>
          <w:sz w:val="24"/>
          <w:szCs w:val="24"/>
        </w:rPr>
      </w:pPr>
    </w:p>
    <w:p w:rsidR="00E671DF" w:rsidRPr="00AB4D07" w:rsidRDefault="00E671DF" w:rsidP="009256EC">
      <w:pPr>
        <w:pStyle w:val="NoSpacing"/>
        <w:rPr>
          <w:rFonts w:ascii="Arial" w:hAnsi="Arial" w:cs="Arial"/>
          <w:sz w:val="24"/>
          <w:szCs w:val="24"/>
        </w:rPr>
      </w:pPr>
    </w:p>
    <w:p w:rsidR="009F2142" w:rsidRDefault="000146C3" w:rsidP="00665ED4">
      <w:pPr>
        <w:pStyle w:val="NoSpacing"/>
        <w:rPr>
          <w:rFonts w:ascii="Arial" w:hAnsi="Arial" w:cs="Arial"/>
          <w:sz w:val="24"/>
          <w:szCs w:val="24"/>
        </w:rPr>
      </w:pPr>
      <w:r w:rsidRPr="00E15FF6">
        <w:rPr>
          <w:rFonts w:ascii="Arial" w:hAnsi="Arial" w:cs="Arial"/>
          <w:sz w:val="24"/>
          <w:szCs w:val="24"/>
        </w:rPr>
        <w:t xml:space="preserve">We practiced making </w:t>
      </w:r>
      <w:r w:rsidR="00372845">
        <w:rPr>
          <w:rFonts w:ascii="Arial" w:hAnsi="Arial" w:cs="Arial"/>
          <w:b/>
          <w:sz w:val="24"/>
          <w:szCs w:val="24"/>
        </w:rPr>
        <w:t>–en</w:t>
      </w:r>
      <w:r w:rsidR="00C60696">
        <w:rPr>
          <w:rFonts w:ascii="Arial" w:hAnsi="Arial" w:cs="Arial"/>
          <w:sz w:val="24"/>
          <w:szCs w:val="24"/>
        </w:rPr>
        <w:t xml:space="preserve"> words and looked for them in </w:t>
      </w:r>
      <w:r w:rsidR="00A7796C">
        <w:rPr>
          <w:rFonts w:ascii="Arial" w:hAnsi="Arial" w:cs="Arial"/>
          <w:sz w:val="24"/>
          <w:szCs w:val="24"/>
        </w:rPr>
        <w:t>the book</w:t>
      </w:r>
      <w:r w:rsidR="00C60696">
        <w:rPr>
          <w:rFonts w:ascii="Arial" w:hAnsi="Arial" w:cs="Arial"/>
          <w:sz w:val="24"/>
          <w:szCs w:val="24"/>
        </w:rPr>
        <w:t xml:space="preserve"> </w:t>
      </w:r>
      <w:r w:rsidR="00A7796C" w:rsidRPr="00A7796C">
        <w:rPr>
          <w:rFonts w:ascii="Arial" w:hAnsi="Arial" w:cs="Arial"/>
          <w:b/>
          <w:sz w:val="24"/>
          <w:szCs w:val="24"/>
        </w:rPr>
        <w:t>Ben and Jen</w:t>
      </w:r>
      <w:r w:rsidR="00A7796C">
        <w:rPr>
          <w:rFonts w:ascii="Arial" w:hAnsi="Arial" w:cs="Arial"/>
          <w:sz w:val="24"/>
          <w:szCs w:val="24"/>
        </w:rPr>
        <w:t>.</w:t>
      </w:r>
    </w:p>
    <w:p w:rsidR="0065508F" w:rsidRDefault="0065508F" w:rsidP="00665ED4">
      <w:pPr>
        <w:pStyle w:val="NoSpacing"/>
        <w:rPr>
          <w:rFonts w:ascii="Arial" w:hAnsi="Arial" w:cs="Arial"/>
          <w:sz w:val="24"/>
          <w:szCs w:val="24"/>
        </w:rPr>
      </w:pPr>
    </w:p>
    <w:p w:rsidR="00392311" w:rsidRPr="00393B93" w:rsidRDefault="00392311" w:rsidP="00392311">
      <w:pPr>
        <w:pStyle w:val="NoSpacing"/>
        <w:ind w:left="720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* * * * * * * * * * * * * * * * *</w:t>
      </w:r>
    </w:p>
    <w:p w:rsidR="00AB4D07" w:rsidRDefault="00AB4D07" w:rsidP="00DB1B3C">
      <w:pPr>
        <w:pStyle w:val="NoSpacing"/>
        <w:rPr>
          <w:rFonts w:ascii="Arial" w:hAnsi="Arial" w:cs="Arial"/>
          <w:sz w:val="24"/>
          <w:szCs w:val="24"/>
        </w:rPr>
      </w:pPr>
    </w:p>
    <w:p w:rsidR="00154E69" w:rsidRDefault="00B162EC" w:rsidP="00DB1B3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math we</w:t>
      </w:r>
      <w:r w:rsidR="003B27D9">
        <w:rPr>
          <w:rFonts w:ascii="Arial" w:hAnsi="Arial" w:cs="Arial"/>
          <w:sz w:val="24"/>
          <w:szCs w:val="24"/>
        </w:rPr>
        <w:t xml:space="preserve"> </w:t>
      </w:r>
      <w:r w:rsidR="00B6337B">
        <w:rPr>
          <w:rFonts w:ascii="Arial" w:hAnsi="Arial" w:cs="Arial"/>
          <w:sz w:val="24"/>
          <w:szCs w:val="24"/>
        </w:rPr>
        <w:t>work</w:t>
      </w:r>
      <w:r w:rsidR="00154E69">
        <w:rPr>
          <w:rFonts w:ascii="Arial" w:hAnsi="Arial" w:cs="Arial"/>
          <w:sz w:val="24"/>
          <w:szCs w:val="24"/>
        </w:rPr>
        <w:t>ed</w:t>
      </w:r>
      <w:r w:rsidR="00B6337B">
        <w:rPr>
          <w:rFonts w:ascii="Arial" w:hAnsi="Arial" w:cs="Arial"/>
          <w:sz w:val="24"/>
          <w:szCs w:val="24"/>
        </w:rPr>
        <w:t xml:space="preserve"> on </w:t>
      </w:r>
      <w:r w:rsidR="00272C4B">
        <w:rPr>
          <w:rFonts w:ascii="Arial" w:hAnsi="Arial" w:cs="Arial"/>
          <w:sz w:val="24"/>
          <w:szCs w:val="24"/>
        </w:rPr>
        <w:t>the following skills:</w:t>
      </w:r>
    </w:p>
    <w:p w:rsidR="00154E69" w:rsidRDefault="00A076DE" w:rsidP="00154E69">
      <w:pPr>
        <w:pStyle w:val="NoSpacing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name</w:t>
      </w:r>
      <w:proofErr w:type="gramEnd"/>
      <w:r>
        <w:rPr>
          <w:rFonts w:ascii="Arial" w:hAnsi="Arial" w:cs="Arial"/>
          <w:sz w:val="24"/>
          <w:szCs w:val="24"/>
        </w:rPr>
        <w:t xml:space="preserve"> and describe</w:t>
      </w:r>
      <w:r w:rsidR="00154E69">
        <w:rPr>
          <w:rFonts w:ascii="Arial" w:hAnsi="Arial" w:cs="Arial"/>
          <w:sz w:val="24"/>
          <w:szCs w:val="24"/>
        </w:rPr>
        <w:t xml:space="preserve"> 2D (flat) and 3D (solid) shapes (i.e., </w:t>
      </w:r>
      <w:r w:rsidR="009F2142">
        <w:rPr>
          <w:rFonts w:ascii="Arial" w:hAnsi="Arial" w:cs="Arial"/>
          <w:sz w:val="24"/>
          <w:szCs w:val="24"/>
        </w:rPr>
        <w:t>“</w:t>
      </w:r>
      <w:r w:rsidR="00154E69">
        <w:rPr>
          <w:rFonts w:ascii="Arial" w:hAnsi="Arial" w:cs="Arial"/>
          <w:sz w:val="24"/>
          <w:szCs w:val="24"/>
        </w:rPr>
        <w:t>this shape is a small, red triangle. It has three sides and three corners</w:t>
      </w:r>
      <w:r w:rsidR="009F2142">
        <w:rPr>
          <w:rFonts w:ascii="Arial" w:hAnsi="Arial" w:cs="Arial"/>
          <w:sz w:val="24"/>
          <w:szCs w:val="24"/>
        </w:rPr>
        <w:t>”</w:t>
      </w:r>
      <w:r w:rsidR="00154E69">
        <w:rPr>
          <w:rFonts w:ascii="Arial" w:hAnsi="Arial" w:cs="Arial"/>
          <w:sz w:val="24"/>
          <w:szCs w:val="24"/>
        </w:rPr>
        <w:t>.)</w:t>
      </w:r>
    </w:p>
    <w:p w:rsidR="009F2142" w:rsidRDefault="009F2142" w:rsidP="00961C05">
      <w:pPr>
        <w:pStyle w:val="NoSpacing"/>
        <w:rPr>
          <w:rFonts w:ascii="Arial" w:hAnsi="Arial" w:cs="Arial"/>
          <w:sz w:val="24"/>
          <w:szCs w:val="24"/>
        </w:rPr>
      </w:pPr>
    </w:p>
    <w:p w:rsidR="00E4548C" w:rsidRDefault="00272C4B" w:rsidP="00272C4B">
      <w:pPr>
        <w:pStyle w:val="NoSpacing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give</w:t>
      </w:r>
      <w:proofErr w:type="gramEnd"/>
      <w:r>
        <w:rPr>
          <w:rFonts w:ascii="Arial" w:hAnsi="Arial" w:cs="Arial"/>
          <w:sz w:val="24"/>
          <w:szCs w:val="24"/>
        </w:rPr>
        <w:t xml:space="preserve"> the </w:t>
      </w:r>
      <w:r w:rsidR="0006239E">
        <w:rPr>
          <w:rFonts w:ascii="Arial" w:hAnsi="Arial" w:cs="Arial"/>
          <w:sz w:val="24"/>
          <w:szCs w:val="24"/>
        </w:rPr>
        <w:t>number needed to complete the ten frame</w:t>
      </w:r>
      <w:r>
        <w:rPr>
          <w:rFonts w:ascii="Arial" w:hAnsi="Arial" w:cs="Arial"/>
          <w:sz w:val="24"/>
          <w:szCs w:val="24"/>
        </w:rPr>
        <w:t>.</w:t>
      </w:r>
    </w:p>
    <w:p w:rsidR="00961C05" w:rsidRDefault="00961C05" w:rsidP="00961C05">
      <w:pPr>
        <w:pStyle w:val="NoSpacing"/>
        <w:rPr>
          <w:rFonts w:ascii="Arial" w:hAnsi="Arial" w:cs="Arial"/>
          <w:sz w:val="24"/>
          <w:szCs w:val="24"/>
        </w:rPr>
      </w:pPr>
    </w:p>
    <w:p w:rsidR="00961C05" w:rsidRDefault="0019702B" w:rsidP="00961C05">
      <w:pPr>
        <w:pStyle w:val="NoSpacing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identify</w:t>
      </w:r>
      <w:proofErr w:type="gramEnd"/>
      <w:r>
        <w:rPr>
          <w:rFonts w:ascii="Arial" w:hAnsi="Arial" w:cs="Arial"/>
          <w:sz w:val="24"/>
          <w:szCs w:val="24"/>
        </w:rPr>
        <w:t xml:space="preserve"> +, -, =.</w:t>
      </w:r>
    </w:p>
    <w:p w:rsidR="0019702B" w:rsidRDefault="0019702B" w:rsidP="0019702B">
      <w:pPr>
        <w:pStyle w:val="ListParagraph"/>
        <w:rPr>
          <w:rFonts w:ascii="Arial" w:hAnsi="Arial" w:cs="Arial"/>
        </w:rPr>
      </w:pPr>
    </w:p>
    <w:p w:rsidR="0019702B" w:rsidRDefault="0019702B" w:rsidP="00961C05">
      <w:pPr>
        <w:pStyle w:val="NoSpacing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understand</w:t>
      </w:r>
      <w:proofErr w:type="gramEnd"/>
      <w:r>
        <w:rPr>
          <w:rFonts w:ascii="Arial" w:hAnsi="Arial" w:cs="Arial"/>
          <w:sz w:val="24"/>
          <w:szCs w:val="24"/>
        </w:rPr>
        <w:t xml:space="preserve"> addition as putting together and subtraction as taking away.</w:t>
      </w:r>
    </w:p>
    <w:p w:rsidR="009F3F0E" w:rsidRDefault="009F3F0E" w:rsidP="009F3F0E">
      <w:pPr>
        <w:pStyle w:val="ListParagraph"/>
        <w:rPr>
          <w:rFonts w:ascii="Arial" w:hAnsi="Arial" w:cs="Arial"/>
        </w:rPr>
      </w:pPr>
    </w:p>
    <w:p w:rsidR="009F3F0E" w:rsidRDefault="009F3F0E" w:rsidP="00272C4B">
      <w:pPr>
        <w:pStyle w:val="NoSpacing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ompose numbers within 10</w:t>
      </w:r>
    </w:p>
    <w:p w:rsidR="009F3F0E" w:rsidRDefault="009F3F0E" w:rsidP="009F3F0E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5=3+2</w:t>
      </w:r>
      <w:proofErr w:type="gramStart"/>
      <w:r>
        <w:rPr>
          <w:rFonts w:ascii="Arial" w:eastAsia="Times New Roman" w:hAnsi="Arial" w:cs="Arial"/>
          <w:sz w:val="24"/>
          <w:szCs w:val="24"/>
        </w:rPr>
        <w:t>,  5</w:t>
      </w:r>
      <w:proofErr w:type="gramEnd"/>
      <w:r>
        <w:rPr>
          <w:rFonts w:ascii="Arial" w:eastAsia="Times New Roman" w:hAnsi="Arial" w:cs="Arial"/>
          <w:sz w:val="24"/>
          <w:szCs w:val="24"/>
        </w:rPr>
        <w:t>=4+1</w:t>
      </w:r>
    </w:p>
    <w:p w:rsidR="00FA654A" w:rsidRDefault="00FA654A" w:rsidP="00665ED4">
      <w:pPr>
        <w:pStyle w:val="NoSpacing"/>
        <w:rPr>
          <w:rFonts w:ascii="Arial" w:hAnsi="Arial" w:cs="Arial"/>
          <w:sz w:val="24"/>
          <w:szCs w:val="24"/>
        </w:rPr>
      </w:pPr>
    </w:p>
    <w:p w:rsidR="004E55CC" w:rsidRDefault="00B627A7" w:rsidP="008E2E10">
      <w:pPr>
        <w:pStyle w:val="NoSpacing"/>
        <w:ind w:left="7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 * * * * * * * * * * * * * * * *</w:t>
      </w:r>
    </w:p>
    <w:p w:rsidR="00C067EA" w:rsidRDefault="00C067EA" w:rsidP="00C55F5A">
      <w:pPr>
        <w:pStyle w:val="NoSpacing"/>
        <w:rPr>
          <w:rFonts w:ascii="Arial" w:hAnsi="Arial" w:cs="Arial"/>
          <w:sz w:val="24"/>
          <w:szCs w:val="24"/>
        </w:rPr>
      </w:pPr>
    </w:p>
    <w:p w:rsidR="008C7823" w:rsidRDefault="003F63DD" w:rsidP="00C55F5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science we learned about the properties of wood. We conducted an experiment to see if wood sinks or floats. We discovered that both a block of redwood and a block of pine </w:t>
      </w:r>
      <w:r w:rsidR="009F3F0E">
        <w:rPr>
          <w:rFonts w:ascii="Arial" w:hAnsi="Arial" w:cs="Arial"/>
          <w:sz w:val="24"/>
          <w:szCs w:val="24"/>
        </w:rPr>
        <w:t xml:space="preserve">float. We discussed why this information could be useful. </w:t>
      </w:r>
    </w:p>
    <w:p w:rsidR="009F3F0E" w:rsidRDefault="009F3F0E" w:rsidP="00C55F5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hen we brainstormed what we could do to the block to make it sink. Some suggestions included: add more wood to it, wrap it in Play-</w:t>
      </w:r>
      <w:proofErr w:type="spellStart"/>
      <w:r>
        <w:rPr>
          <w:rFonts w:ascii="Arial" w:hAnsi="Arial" w:cs="Arial"/>
          <w:sz w:val="24"/>
          <w:szCs w:val="24"/>
        </w:rPr>
        <w:t>doh</w:t>
      </w:r>
      <w:proofErr w:type="spellEnd"/>
      <w:r>
        <w:rPr>
          <w:rFonts w:ascii="Arial" w:hAnsi="Arial" w:cs="Arial"/>
          <w:sz w:val="24"/>
          <w:szCs w:val="24"/>
        </w:rPr>
        <w:t>, cut it into smaller pieces, and leave it in the water overnight.</w:t>
      </w:r>
      <w:r w:rsidR="002446F6">
        <w:rPr>
          <w:rFonts w:ascii="Arial" w:hAnsi="Arial" w:cs="Arial"/>
          <w:sz w:val="24"/>
          <w:szCs w:val="24"/>
        </w:rPr>
        <w:t xml:space="preserve"> We attached large paper clips to the block using a rubber band. It took 18 paper clips to sink the block of wood.</w:t>
      </w:r>
    </w:p>
    <w:p w:rsidR="00DD7F6E" w:rsidRDefault="00DD7F6E" w:rsidP="00C55F5A">
      <w:pPr>
        <w:pStyle w:val="NoSpacing"/>
        <w:rPr>
          <w:rFonts w:ascii="Arial" w:hAnsi="Arial" w:cs="Arial"/>
          <w:sz w:val="24"/>
          <w:szCs w:val="24"/>
        </w:rPr>
      </w:pPr>
    </w:p>
    <w:p w:rsidR="00DD7F6E" w:rsidRDefault="00DD7F6E" w:rsidP="00C55F5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social studies we sorted pictures according to </w:t>
      </w:r>
      <w:r w:rsidRPr="006D60CE">
        <w:rPr>
          <w:rFonts w:ascii="Arial" w:hAnsi="Arial" w:cs="Arial"/>
          <w:b/>
          <w:sz w:val="24"/>
          <w:szCs w:val="24"/>
        </w:rPr>
        <w:t>needs</w:t>
      </w:r>
      <w:r>
        <w:rPr>
          <w:rFonts w:ascii="Arial" w:hAnsi="Arial" w:cs="Arial"/>
          <w:sz w:val="24"/>
          <w:szCs w:val="24"/>
        </w:rPr>
        <w:t xml:space="preserve"> or </w:t>
      </w:r>
      <w:r w:rsidRPr="006D60CE">
        <w:rPr>
          <w:rFonts w:ascii="Arial" w:hAnsi="Arial" w:cs="Arial"/>
          <w:b/>
          <w:sz w:val="24"/>
          <w:szCs w:val="24"/>
        </w:rPr>
        <w:t>wants</w:t>
      </w:r>
      <w:r>
        <w:rPr>
          <w:rFonts w:ascii="Arial" w:hAnsi="Arial" w:cs="Arial"/>
          <w:sz w:val="24"/>
          <w:szCs w:val="24"/>
        </w:rPr>
        <w:t>. We</w:t>
      </w:r>
      <w:r w:rsidR="00217547">
        <w:rPr>
          <w:rFonts w:ascii="Arial" w:hAnsi="Arial" w:cs="Arial"/>
          <w:sz w:val="24"/>
          <w:szCs w:val="24"/>
        </w:rPr>
        <w:t xml:space="preserve"> identified needs as something we need to survive (water, food, clothing, </w:t>
      </w:r>
      <w:proofErr w:type="gramStart"/>
      <w:r w:rsidR="00217547">
        <w:rPr>
          <w:rFonts w:ascii="Arial" w:hAnsi="Arial" w:cs="Arial"/>
          <w:sz w:val="24"/>
          <w:szCs w:val="24"/>
        </w:rPr>
        <w:t>home</w:t>
      </w:r>
      <w:proofErr w:type="gramEnd"/>
      <w:r w:rsidR="00217547">
        <w:rPr>
          <w:rFonts w:ascii="Arial" w:hAnsi="Arial" w:cs="Arial"/>
          <w:sz w:val="24"/>
          <w:szCs w:val="24"/>
        </w:rPr>
        <w:t xml:space="preserve">). We had interesting discussions about which category to put some of the items </w:t>
      </w:r>
      <w:r w:rsidR="006D60CE">
        <w:rPr>
          <w:rFonts w:ascii="Arial" w:hAnsi="Arial" w:cs="Arial"/>
          <w:sz w:val="24"/>
          <w:szCs w:val="24"/>
        </w:rPr>
        <w:t xml:space="preserve">in </w:t>
      </w:r>
      <w:r w:rsidR="00217547">
        <w:rPr>
          <w:rFonts w:ascii="Arial" w:hAnsi="Arial" w:cs="Arial"/>
          <w:sz w:val="24"/>
          <w:szCs w:val="24"/>
        </w:rPr>
        <w:t>and why.</w:t>
      </w:r>
      <w:r>
        <w:rPr>
          <w:rFonts w:ascii="Arial" w:hAnsi="Arial" w:cs="Arial"/>
          <w:sz w:val="24"/>
          <w:szCs w:val="24"/>
        </w:rPr>
        <w:t xml:space="preserve"> </w:t>
      </w:r>
    </w:p>
    <w:p w:rsidR="00DD7F6E" w:rsidRDefault="00DD7F6E" w:rsidP="00C55F5A">
      <w:pPr>
        <w:pStyle w:val="NoSpacing"/>
        <w:rPr>
          <w:rFonts w:ascii="Arial" w:hAnsi="Arial" w:cs="Arial"/>
          <w:sz w:val="24"/>
          <w:szCs w:val="24"/>
        </w:rPr>
      </w:pPr>
    </w:p>
    <w:p w:rsidR="00DD7F6E" w:rsidRDefault="00DD7F6E" w:rsidP="00C55F5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, also, </w:t>
      </w:r>
      <w:r w:rsidR="006D60CE">
        <w:rPr>
          <w:rFonts w:ascii="Arial" w:hAnsi="Arial" w:cs="Arial"/>
          <w:sz w:val="24"/>
          <w:szCs w:val="24"/>
        </w:rPr>
        <w:t xml:space="preserve">learned about </w:t>
      </w:r>
      <w:r w:rsidR="006D60CE" w:rsidRPr="00E574F5">
        <w:rPr>
          <w:rFonts w:ascii="Arial" w:hAnsi="Arial" w:cs="Arial"/>
          <w:sz w:val="24"/>
          <w:szCs w:val="24"/>
        </w:rPr>
        <w:t>life long ago</w:t>
      </w:r>
      <w:r w:rsidR="006D60CE">
        <w:rPr>
          <w:rFonts w:ascii="Arial" w:hAnsi="Arial" w:cs="Arial"/>
          <w:sz w:val="24"/>
          <w:szCs w:val="24"/>
        </w:rPr>
        <w:t xml:space="preserve"> and compared and contrasted it to the present. We </w:t>
      </w:r>
      <w:r>
        <w:rPr>
          <w:rFonts w:ascii="Arial" w:hAnsi="Arial" w:cs="Arial"/>
          <w:sz w:val="24"/>
          <w:szCs w:val="24"/>
        </w:rPr>
        <w:t xml:space="preserve">read books and watched video clips on </w:t>
      </w:r>
      <w:r w:rsidRPr="00DD7F6E">
        <w:rPr>
          <w:rFonts w:ascii="Arial" w:hAnsi="Arial" w:cs="Arial"/>
          <w:b/>
          <w:sz w:val="24"/>
          <w:szCs w:val="24"/>
        </w:rPr>
        <w:t>Pebble Go</w:t>
      </w:r>
      <w:r w:rsidR="006D60CE">
        <w:rPr>
          <w:rFonts w:ascii="Arial" w:hAnsi="Arial" w:cs="Arial"/>
          <w:b/>
          <w:sz w:val="24"/>
          <w:szCs w:val="24"/>
        </w:rPr>
        <w:t>.</w:t>
      </w:r>
      <w:r w:rsidR="006D60CE">
        <w:rPr>
          <w:rFonts w:ascii="Arial" w:hAnsi="Arial" w:cs="Arial"/>
          <w:sz w:val="24"/>
          <w:szCs w:val="24"/>
        </w:rPr>
        <w:t xml:space="preserve"> Then we </w:t>
      </w:r>
      <w:r w:rsidR="00E574F5">
        <w:rPr>
          <w:rFonts w:ascii="Arial" w:hAnsi="Arial" w:cs="Arial"/>
          <w:sz w:val="24"/>
          <w:szCs w:val="24"/>
        </w:rPr>
        <w:t xml:space="preserve">matched </w:t>
      </w:r>
      <w:r w:rsidR="00E574F5" w:rsidRPr="00E574F5">
        <w:rPr>
          <w:rFonts w:ascii="Arial" w:hAnsi="Arial" w:cs="Arial"/>
          <w:b/>
          <w:sz w:val="24"/>
          <w:szCs w:val="24"/>
        </w:rPr>
        <w:t>long ago</w:t>
      </w:r>
      <w:r w:rsidR="00E574F5">
        <w:rPr>
          <w:rFonts w:ascii="Arial" w:hAnsi="Arial" w:cs="Arial"/>
          <w:sz w:val="24"/>
          <w:szCs w:val="24"/>
        </w:rPr>
        <w:t xml:space="preserve"> and </w:t>
      </w:r>
      <w:r w:rsidR="00E574F5" w:rsidRPr="00E574F5">
        <w:rPr>
          <w:rFonts w:ascii="Arial" w:hAnsi="Arial" w:cs="Arial"/>
          <w:b/>
          <w:sz w:val="24"/>
          <w:szCs w:val="24"/>
        </w:rPr>
        <w:t>today</w:t>
      </w:r>
      <w:r w:rsidR="00E574F5">
        <w:rPr>
          <w:rFonts w:ascii="Arial" w:hAnsi="Arial" w:cs="Arial"/>
          <w:sz w:val="24"/>
          <w:szCs w:val="24"/>
        </w:rPr>
        <w:t xml:space="preserve"> pictures of transportation, communication, clothing, toys, cooking, and homes. </w:t>
      </w:r>
    </w:p>
    <w:p w:rsidR="003F63DD" w:rsidRPr="008E2E10" w:rsidRDefault="003F63DD" w:rsidP="00C55F5A">
      <w:pPr>
        <w:pStyle w:val="NoSpacing"/>
        <w:rPr>
          <w:rFonts w:ascii="Arial" w:hAnsi="Arial" w:cs="Arial"/>
          <w:b/>
          <w:i/>
          <w:sz w:val="28"/>
          <w:szCs w:val="28"/>
        </w:rPr>
      </w:pPr>
    </w:p>
    <w:p w:rsidR="003956AA" w:rsidRPr="00AE3516" w:rsidRDefault="00011650" w:rsidP="00386260">
      <w:pPr>
        <w:spacing w:before="20" w:line="242" w:lineRule="atLeast"/>
        <w:rPr>
          <w:rFonts w:ascii="Arial" w:hAnsi="Arial" w:cs="Arial"/>
          <w:b/>
          <w:i/>
          <w:color w:val="000000"/>
        </w:rPr>
      </w:pPr>
      <w:r w:rsidRPr="00AE3516">
        <w:rPr>
          <w:rFonts w:ascii="Arial" w:hAnsi="Arial" w:cs="Arial"/>
          <w:i/>
          <w:color w:val="000000"/>
        </w:rPr>
        <w:t>Due to the cold/snow days t</w:t>
      </w:r>
      <w:r w:rsidR="003956AA" w:rsidRPr="00AE3516">
        <w:rPr>
          <w:rFonts w:ascii="Arial" w:hAnsi="Arial" w:cs="Arial"/>
          <w:i/>
          <w:color w:val="000000"/>
        </w:rPr>
        <w:t xml:space="preserve">he following early release Fridays will convert to full instructional days: </w:t>
      </w:r>
      <w:r w:rsidR="003956AA" w:rsidRPr="00AE3516">
        <w:rPr>
          <w:rFonts w:ascii="Arial" w:hAnsi="Arial" w:cs="Arial"/>
          <w:b/>
          <w:i/>
          <w:color w:val="000000"/>
        </w:rPr>
        <w:t>March 6, 13 and 20.</w:t>
      </w:r>
    </w:p>
    <w:p w:rsidR="00D01FB4" w:rsidRPr="00AE3516" w:rsidRDefault="00D01FB4" w:rsidP="00386260">
      <w:pPr>
        <w:spacing w:before="20" w:line="242" w:lineRule="atLeast"/>
        <w:rPr>
          <w:rFonts w:ascii="Arial" w:hAnsi="Arial" w:cs="Arial"/>
          <w:i/>
          <w:color w:val="000000"/>
        </w:rPr>
      </w:pPr>
    </w:p>
    <w:p w:rsidR="00EA4AE2" w:rsidRPr="00D01FB4" w:rsidRDefault="00D01FB4" w:rsidP="00C66C8A">
      <w:pPr>
        <w:spacing w:before="20" w:line="242" w:lineRule="atLeast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Spring Break is Fr</w:t>
      </w:r>
      <w:r w:rsidRPr="00D01FB4">
        <w:rPr>
          <w:rFonts w:ascii="Arial" w:hAnsi="Arial" w:cs="Arial"/>
          <w:b/>
          <w:color w:val="000000"/>
        </w:rPr>
        <w:t>i</w:t>
      </w:r>
      <w:r>
        <w:rPr>
          <w:rFonts w:ascii="Arial" w:hAnsi="Arial" w:cs="Arial"/>
          <w:b/>
          <w:color w:val="000000"/>
        </w:rPr>
        <w:t>d</w:t>
      </w:r>
      <w:r w:rsidRPr="00D01FB4">
        <w:rPr>
          <w:rFonts w:ascii="Arial" w:hAnsi="Arial" w:cs="Arial"/>
          <w:b/>
          <w:color w:val="000000"/>
        </w:rPr>
        <w:t>ay, April 3-Sunday, April 12.</w:t>
      </w:r>
      <w:r>
        <w:rPr>
          <w:rFonts w:ascii="Arial" w:hAnsi="Arial" w:cs="Arial"/>
          <w:b/>
          <w:color w:val="000000"/>
        </w:rPr>
        <w:t xml:space="preserve"> </w:t>
      </w:r>
    </w:p>
    <w:p w:rsidR="00586060" w:rsidRDefault="00C46936" w:rsidP="00C66C8A">
      <w:pPr>
        <w:spacing w:before="20" w:line="242" w:lineRule="atLeast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79D89" wp14:editId="4D634033">
                <wp:simplePos x="0" y="0"/>
                <wp:positionH relativeFrom="column">
                  <wp:posOffset>635330</wp:posOffset>
                </wp:positionH>
                <wp:positionV relativeFrom="paragraph">
                  <wp:posOffset>8189</wp:posOffset>
                </wp:positionV>
                <wp:extent cx="2161309" cy="878774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1309" cy="8787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1C05" w:rsidRDefault="00961C05" w:rsidP="00C46936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310F92C" wp14:editId="6D341520">
                                  <wp:extent cx="1068720" cy="831273"/>
                                  <wp:effectExtent l="0" t="0" r="0" b="6985"/>
                                  <wp:docPr id="7" name="Picture 7" descr="C:\Users\rewarren\Desktop\search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rewarren\Desktop\search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0326" cy="8325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50.05pt;margin-top:.65pt;width:170.2pt;height:6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" fillcolor="white [3201]" stroked="f" strokeweight=".5pt">
                <v:textbox>
                  <w:txbxContent>
                    <w:p w:rsidR="00961C05" w:rsidRDefault="00961C05" w:rsidP="00C46936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000000"/>
                          <w:sz w:val="20"/>
                          <w:szCs w:val="20"/>
                        </w:rPr>
                        <w:drawing>
                          <wp:inline distT="0" distB="0" distL="0" distR="0" wp14:anchorId="7310F92C" wp14:editId="6D341520">
                            <wp:extent cx="1068720" cy="831273"/>
                            <wp:effectExtent l="0" t="0" r="0" b="6985"/>
                            <wp:docPr id="7" name="Picture 7" descr="C:\Users\rewarren\Desktop\search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rewarren\Desktop\search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0326" cy="8325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46936" w:rsidRDefault="00C46936" w:rsidP="00C66C8A">
      <w:pPr>
        <w:spacing w:before="20" w:line="242" w:lineRule="atLeast"/>
        <w:rPr>
          <w:rFonts w:ascii="Arial" w:hAnsi="Arial" w:cs="Arial"/>
          <w:b/>
          <w:color w:val="000000"/>
          <w:sz w:val="20"/>
          <w:szCs w:val="20"/>
        </w:rPr>
      </w:pPr>
    </w:p>
    <w:p w:rsidR="00C46936" w:rsidRDefault="00C46936" w:rsidP="00C66C8A">
      <w:pPr>
        <w:spacing w:before="20" w:line="242" w:lineRule="atLeast"/>
        <w:rPr>
          <w:rFonts w:ascii="Arial" w:hAnsi="Arial" w:cs="Arial"/>
          <w:b/>
          <w:color w:val="000000"/>
          <w:sz w:val="20"/>
          <w:szCs w:val="20"/>
        </w:rPr>
      </w:pPr>
    </w:p>
    <w:p w:rsidR="00C46936" w:rsidRDefault="00C46936" w:rsidP="00C66C8A">
      <w:pPr>
        <w:spacing w:before="20" w:line="242" w:lineRule="atLeast"/>
        <w:rPr>
          <w:rFonts w:ascii="Arial" w:hAnsi="Arial" w:cs="Arial"/>
          <w:b/>
          <w:color w:val="000000"/>
          <w:sz w:val="20"/>
          <w:szCs w:val="20"/>
        </w:rPr>
      </w:pPr>
    </w:p>
    <w:p w:rsidR="00C46936" w:rsidRDefault="00C46936" w:rsidP="00C66C8A">
      <w:pPr>
        <w:spacing w:before="20" w:line="242" w:lineRule="atLeast"/>
        <w:rPr>
          <w:rFonts w:ascii="Arial" w:hAnsi="Arial" w:cs="Arial"/>
          <w:b/>
          <w:color w:val="000000"/>
          <w:sz w:val="20"/>
          <w:szCs w:val="20"/>
        </w:rPr>
      </w:pPr>
    </w:p>
    <w:p w:rsidR="00C46936" w:rsidRPr="00386260" w:rsidRDefault="00C46936" w:rsidP="00C66C8A">
      <w:pPr>
        <w:spacing w:before="20" w:line="242" w:lineRule="atLeast"/>
        <w:rPr>
          <w:rFonts w:ascii="Arial" w:hAnsi="Arial" w:cs="Arial"/>
          <w:b/>
          <w:color w:val="000000"/>
          <w:sz w:val="20"/>
          <w:szCs w:val="20"/>
        </w:rPr>
      </w:pPr>
    </w:p>
    <w:p w:rsidR="00C46936" w:rsidRPr="00B91FFE" w:rsidRDefault="00B91FFE" w:rsidP="00C66C8A">
      <w:pPr>
        <w:spacing w:before="20" w:line="242" w:lineRule="atLeast"/>
        <w:rPr>
          <w:rFonts w:ascii="Arial" w:hAnsi="Arial" w:cs="Arial"/>
          <w:b/>
          <w:i/>
          <w:color w:val="000000"/>
          <w:sz w:val="28"/>
          <w:szCs w:val="28"/>
        </w:rPr>
      </w:pPr>
      <w:r w:rsidRPr="00B91FFE">
        <w:rPr>
          <w:rFonts w:ascii="Arial" w:hAnsi="Arial" w:cs="Arial"/>
          <w:b/>
          <w:i/>
          <w:color w:val="000000"/>
          <w:sz w:val="28"/>
          <w:szCs w:val="28"/>
        </w:rPr>
        <w:t>Save the Date:</w:t>
      </w:r>
    </w:p>
    <w:p w:rsidR="00586060" w:rsidRDefault="00EC0C80" w:rsidP="00C66C8A">
      <w:pPr>
        <w:spacing w:before="20" w:line="242" w:lineRule="atLeast"/>
        <w:rPr>
          <w:rFonts w:ascii="Arial" w:hAnsi="Arial" w:cs="Arial"/>
          <w:color w:val="000000"/>
        </w:rPr>
      </w:pPr>
      <w:r w:rsidRPr="00EC0C80">
        <w:rPr>
          <w:rFonts w:ascii="Arial" w:hAnsi="Arial" w:cs="Arial"/>
          <w:b/>
          <w:color w:val="000000"/>
        </w:rPr>
        <w:t>April 22</w:t>
      </w:r>
      <w:r w:rsidRPr="00EC0C80">
        <w:rPr>
          <w:rFonts w:ascii="Arial" w:hAnsi="Arial" w:cs="Arial"/>
          <w:b/>
          <w:color w:val="000000"/>
          <w:vertAlign w:val="superscript"/>
        </w:rPr>
        <w:t>nd</w:t>
      </w:r>
      <w:r w:rsidRPr="00EC0C80">
        <w:rPr>
          <w:rFonts w:ascii="Arial" w:hAnsi="Arial" w:cs="Arial"/>
          <w:b/>
          <w:color w:val="000000"/>
        </w:rPr>
        <w:t xml:space="preserve"> at 6:00 p.m. is the kindergarten music program</w:t>
      </w:r>
      <w:r>
        <w:rPr>
          <w:rFonts w:ascii="Arial" w:hAnsi="Arial" w:cs="Arial"/>
          <w:b/>
          <w:color w:val="000000"/>
        </w:rPr>
        <w:t xml:space="preserve"> at Jeffery</w:t>
      </w:r>
      <w:r w:rsidRPr="00EC0C80">
        <w:rPr>
          <w:rFonts w:ascii="Arial" w:hAnsi="Arial" w:cs="Arial"/>
          <w:b/>
          <w:color w:val="000000"/>
        </w:rPr>
        <w:t>.</w:t>
      </w:r>
      <w:r w:rsidRPr="00EC0C80">
        <w:rPr>
          <w:rFonts w:ascii="Arial" w:hAnsi="Arial" w:cs="Arial"/>
          <w:color w:val="000000"/>
        </w:rPr>
        <w:t xml:space="preserve"> The lyrics were sent home for the children to practice. You </w:t>
      </w:r>
      <w:r w:rsidR="003452D7">
        <w:rPr>
          <w:rFonts w:ascii="Arial" w:hAnsi="Arial" w:cs="Arial"/>
          <w:color w:val="000000"/>
        </w:rPr>
        <w:t xml:space="preserve">can visit Ms. Roland’s music web page at </w:t>
      </w:r>
    </w:p>
    <w:p w:rsidR="003452D7" w:rsidRPr="00EC0C80" w:rsidRDefault="00D01FB4" w:rsidP="00C66C8A">
      <w:pPr>
        <w:spacing w:before="20" w:line="242" w:lineRule="atLeast"/>
        <w:rPr>
          <w:rFonts w:ascii="Arial" w:hAnsi="Arial" w:cs="Arial"/>
          <w:color w:val="000000"/>
        </w:rPr>
      </w:pPr>
      <w:hyperlink r:id="rId11" w:history="1">
        <w:r w:rsidR="003452D7" w:rsidRPr="001F079D">
          <w:rPr>
            <w:rStyle w:val="Hyperlink"/>
            <w:rFonts w:ascii="Arial" w:hAnsi="Arial" w:cs="Arial"/>
          </w:rPr>
          <w:t>http://prairielane.kusd.edu/classrooms/ms-roland</w:t>
        </w:r>
      </w:hyperlink>
      <w:r w:rsidR="00607741">
        <w:rPr>
          <w:rFonts w:ascii="Arial" w:hAnsi="Arial" w:cs="Arial"/>
          <w:color w:val="000000"/>
        </w:rPr>
        <w:tab/>
      </w:r>
      <w:r w:rsidR="00607741">
        <w:rPr>
          <w:rFonts w:ascii="Arial" w:hAnsi="Arial" w:cs="Arial"/>
          <w:color w:val="000000"/>
        </w:rPr>
        <w:tab/>
      </w:r>
      <w:proofErr w:type="gramStart"/>
      <w:r w:rsidR="003452D7">
        <w:rPr>
          <w:rFonts w:ascii="Arial" w:hAnsi="Arial" w:cs="Arial"/>
          <w:color w:val="000000"/>
        </w:rPr>
        <w:t>The</w:t>
      </w:r>
      <w:proofErr w:type="gramEnd"/>
      <w:r w:rsidR="003452D7">
        <w:rPr>
          <w:rFonts w:ascii="Arial" w:hAnsi="Arial" w:cs="Arial"/>
          <w:color w:val="000000"/>
        </w:rPr>
        <w:t xml:space="preserve"> password is PL</w:t>
      </w:r>
    </w:p>
    <w:p w:rsidR="00586060" w:rsidRPr="00C66C8A" w:rsidRDefault="00586060" w:rsidP="00C66C8A">
      <w:pPr>
        <w:spacing w:before="20" w:line="242" w:lineRule="atLeast"/>
        <w:rPr>
          <w:rFonts w:ascii="Arial" w:hAnsi="Arial" w:cs="Arial"/>
          <w:b/>
          <w:color w:val="000000"/>
          <w:sz w:val="21"/>
          <w:szCs w:val="21"/>
        </w:rPr>
      </w:pPr>
    </w:p>
    <w:p w:rsidR="00820C9A" w:rsidRPr="00580404" w:rsidRDefault="000A6763" w:rsidP="00386260">
      <w:pPr>
        <w:rPr>
          <w:rFonts w:ascii="Comic Sans MS" w:hAnsi="Comic Sans MS" w:cs="Arial"/>
          <w:sz w:val="28"/>
          <w:szCs w:val="28"/>
        </w:rPr>
      </w:pPr>
      <w:r w:rsidRPr="00580404">
        <w:rPr>
          <w:rFonts w:ascii="Comic Sans MS" w:hAnsi="Comic Sans MS" w:cs="Arial"/>
          <w:sz w:val="28"/>
          <w:szCs w:val="28"/>
        </w:rPr>
        <w:t>Have a wonderful weekend!</w:t>
      </w:r>
    </w:p>
    <w:p w:rsidR="00C30FAB" w:rsidRPr="00A1048C" w:rsidRDefault="00C30FAB" w:rsidP="00A91A10">
      <w:pPr>
        <w:rPr>
          <w:rFonts w:ascii="Comic Sans MS" w:hAnsi="Comic Sans MS" w:cs="Arial"/>
        </w:rPr>
      </w:pPr>
    </w:p>
    <w:p w:rsidR="00C3683B" w:rsidRPr="00A1048C" w:rsidRDefault="00F6030A" w:rsidP="00AE3516">
      <w:pPr>
        <w:jc w:val="center"/>
        <w:rPr>
          <w:rFonts w:ascii="Arial" w:hAnsi="Arial" w:cs="Arial"/>
          <w:i/>
          <w:sz w:val="20"/>
          <w:szCs w:val="20"/>
        </w:rPr>
      </w:pPr>
      <w:r w:rsidRPr="00A1048C">
        <w:rPr>
          <w:rFonts w:ascii="Arial" w:hAnsi="Arial" w:cs="Arial"/>
          <w:i/>
          <w:sz w:val="20"/>
          <w:szCs w:val="20"/>
        </w:rPr>
        <w:t>**See other side for Calendar of Events**</w:t>
      </w:r>
    </w:p>
    <w:p w:rsidR="0069446A" w:rsidRDefault="0069446A" w:rsidP="00B2538D">
      <w:pPr>
        <w:rPr>
          <w:rStyle w:val="Hyperlink"/>
          <w:rFonts w:ascii="Arial" w:hAnsi="Arial" w:cs="Arial"/>
        </w:rPr>
        <w:sectPr w:rsidR="0069446A" w:rsidSect="003A2591">
          <w:headerReference w:type="default" r:id="rId12"/>
          <w:footerReference w:type="default" r:id="rId13"/>
          <w:pgSz w:w="12240" w:h="15840"/>
          <w:pgMar w:top="720" w:right="720" w:bottom="720" w:left="720" w:header="720" w:footer="432" w:gutter="0"/>
          <w:cols w:num="2" w:space="720"/>
          <w:docGrid w:linePitch="360"/>
        </w:sectPr>
      </w:pPr>
    </w:p>
    <w:p w:rsidR="002D5334" w:rsidRDefault="0069446A" w:rsidP="00B2538D">
      <w:pPr>
        <w:rPr>
          <w:rStyle w:val="Hyperlink"/>
          <w:rFonts w:ascii="Arial" w:hAnsi="Arial" w:cs="Arial"/>
        </w:rPr>
      </w:pPr>
      <w:r>
        <w:rPr>
          <w:rFonts w:ascii="Arial" w:hAnsi="Arial" w:cs="Arial"/>
          <w:noProof/>
          <w:color w:val="0000FF" w:themeColor="hyperlink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D8BDE3" wp14:editId="41F97433">
                <wp:simplePos x="0" y="0"/>
                <wp:positionH relativeFrom="column">
                  <wp:posOffset>-203835</wp:posOffset>
                </wp:positionH>
                <wp:positionV relativeFrom="paragraph">
                  <wp:posOffset>25400</wp:posOffset>
                </wp:positionV>
                <wp:extent cx="7160260" cy="8585835"/>
                <wp:effectExtent l="0" t="0" r="2540" b="571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0260" cy="8585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11005" w:type="dxa"/>
                              <w:jc w:val="center"/>
                              <w:tblInd w:w="-13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661"/>
                              <w:gridCol w:w="1531"/>
                              <w:gridCol w:w="1531"/>
                              <w:gridCol w:w="1531"/>
                              <w:gridCol w:w="1531"/>
                              <w:gridCol w:w="1531"/>
                              <w:gridCol w:w="1689"/>
                            </w:tblGrid>
                            <w:tr w:rsidR="00961C05" w:rsidRPr="00006520" w:rsidTr="00B856E7">
                              <w:trPr>
                                <w:cantSplit/>
                                <w:trHeight w:hRule="exact" w:val="327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961C05" w:rsidRPr="00006520" w:rsidRDefault="00961C05" w:rsidP="00AE5737">
                                  <w:pPr>
                                    <w:jc w:val="center"/>
                                    <w:rPr>
                                      <w:rFonts w:ascii="Arial" w:eastAsia="Arial Unicode MS" w:hAnsi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/>
                                      <w:b/>
                                      <w:bCs/>
                                    </w:rPr>
                                    <w:t>Sunda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961C05" w:rsidRPr="00006520" w:rsidRDefault="00961C05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961C05" w:rsidRPr="00006520" w:rsidRDefault="00961C05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961C05" w:rsidRPr="00006520" w:rsidRDefault="00961C05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961C05" w:rsidRPr="00006520" w:rsidRDefault="00961C05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961C05" w:rsidRPr="00006520" w:rsidRDefault="00961C05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Friday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961C05" w:rsidRPr="00006520" w:rsidRDefault="00961C05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Saturday</w:t>
                                  </w:r>
                                </w:p>
                              </w:tc>
                            </w:tr>
                            <w:tr w:rsidR="00961C05" w:rsidRPr="00006520" w:rsidTr="0086789A">
                              <w:trPr>
                                <w:cantSplit/>
                                <w:trHeight w:hRule="exact" w:val="27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961C05" w:rsidRPr="00006520" w:rsidRDefault="00961C05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961C05" w:rsidRPr="00006520" w:rsidRDefault="00961C05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961C05" w:rsidRPr="00006520" w:rsidRDefault="00961C05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961C05" w:rsidRPr="00006520" w:rsidRDefault="00961C05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961C05" w:rsidRPr="00006520" w:rsidRDefault="00961C05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961C05" w:rsidRPr="00006520" w:rsidRDefault="00961C05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961C05" w:rsidRPr="00006520" w:rsidRDefault="00961C05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961C05" w:rsidRPr="00006520" w:rsidTr="00B856E7">
                              <w:trPr>
                                <w:cantSplit/>
                                <w:trHeight w:hRule="exact" w:val="221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961C05" w:rsidRPr="00006520" w:rsidRDefault="00961C05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961C05" w:rsidRDefault="00961C05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61C05" w:rsidRDefault="00961C05" w:rsidP="001D6812">
                                  <w:pP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61C05" w:rsidRPr="00006520" w:rsidRDefault="00961C05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961C05" w:rsidRDefault="00961C05" w:rsidP="005502B2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  <w:p w:rsidR="00961C05" w:rsidRPr="00DC2EE4" w:rsidRDefault="00961C05" w:rsidP="00C23A13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61C05" w:rsidRPr="00DC2EE4" w:rsidRDefault="00961C05" w:rsidP="00C23A13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C2EE4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PTO Meeting</w:t>
                                  </w:r>
                                </w:p>
                                <w:p w:rsidR="00961C05" w:rsidRPr="00006520" w:rsidRDefault="00961C05" w:rsidP="00C23A13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C2EE4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6:00 in Librar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961C05" w:rsidRPr="00006520" w:rsidRDefault="00961C05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961C05" w:rsidRPr="00006520" w:rsidRDefault="00961C05" w:rsidP="00DC2EE4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61C05" w:rsidRDefault="00961C05" w:rsidP="00DC2EE4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61C05" w:rsidRPr="00BD5C03" w:rsidRDefault="00961C05" w:rsidP="00DC2EE4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D5C03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Popcorn &amp;</w:t>
                                  </w:r>
                                </w:p>
                                <w:p w:rsidR="00961C05" w:rsidRPr="00006520" w:rsidRDefault="00961C05" w:rsidP="00DC2EE4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BD5C03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Spirit Da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961C05" w:rsidRPr="00DC2EE4" w:rsidRDefault="00961C05" w:rsidP="00DC2EE4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  <w:t>*</w:t>
                                  </w:r>
                                  <w:r w:rsidRPr="00DC2EE4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Dress like your favorite famous person</w:t>
                                  </w:r>
                                </w:p>
                                <w:p w:rsidR="00961C05" w:rsidRPr="00DC2EE4" w:rsidRDefault="00961C05" w:rsidP="00DC2EE4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DC2EE4">
                                    <w:rPr>
                                      <w:rFonts w:ascii="Arial" w:eastAsia="Arial Unicode MS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(book or movie)</w:t>
                                  </w:r>
                                </w:p>
                                <w:p w:rsidR="00961C05" w:rsidRDefault="00961C05" w:rsidP="00DC2EE4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Spirit &amp;Popcorn Day</w:t>
                                  </w:r>
                                </w:p>
                                <w:p w:rsidR="00961C05" w:rsidRDefault="00961C05" w:rsidP="00DC2EE4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61C05" w:rsidRPr="00DC2EE4" w:rsidRDefault="00961C05" w:rsidP="00DC2EE4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DC2EE4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Full Day</w:t>
                                  </w:r>
                                </w:p>
                                <w:p w:rsidR="00961C05" w:rsidRPr="00006520" w:rsidRDefault="00961C05" w:rsidP="00DC2EE4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2:25 </w:t>
                                  </w:r>
                                  <w:r w:rsidRPr="00152745">
                                    <w:rPr>
                                      <w:rFonts w:ascii="Arial" w:eastAsia="Arial Unicode MS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Dismissal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961C05" w:rsidRDefault="00961C05" w:rsidP="00DC2EE4">
                                  <w:pP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61C05" w:rsidRPr="00E00F5C" w:rsidRDefault="00961C05" w:rsidP="004421CA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61C05" w:rsidRPr="00006520" w:rsidTr="0086789A">
                              <w:trPr>
                                <w:cantSplit/>
                                <w:trHeight w:hRule="exact" w:val="27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961C05" w:rsidRPr="00006520" w:rsidRDefault="00961C05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961C05" w:rsidRPr="00006520" w:rsidRDefault="00961C05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961C05" w:rsidRPr="00006520" w:rsidRDefault="00961C05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961C05" w:rsidRPr="00006520" w:rsidRDefault="00961C05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961C05" w:rsidRPr="00006520" w:rsidRDefault="00961C05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961C05" w:rsidRPr="00006520" w:rsidRDefault="00961C05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961C05" w:rsidRPr="00006520" w:rsidRDefault="00961C05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21</w:t>
                                  </w:r>
                                </w:p>
                              </w:tc>
                            </w:tr>
                            <w:tr w:rsidR="00961C05" w:rsidRPr="00006520" w:rsidTr="00B856E7">
                              <w:trPr>
                                <w:cantSplit/>
                                <w:trHeight w:hRule="exact" w:val="221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961C05" w:rsidRPr="00006520" w:rsidRDefault="00961C05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961C05" w:rsidRDefault="00961C05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61C05" w:rsidRDefault="00961C05" w:rsidP="00D95A5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61C05" w:rsidRPr="00006520" w:rsidRDefault="00961C05" w:rsidP="00C23A13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961C05" w:rsidRDefault="00961C05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61C05" w:rsidRDefault="00961C05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961C05" w:rsidRPr="008C6AE6" w:rsidRDefault="00961C05" w:rsidP="008C6AE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C6AE6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Green Thumb</w:t>
                                  </w:r>
                                </w:p>
                                <w:p w:rsidR="00961C05" w:rsidRPr="00F45B7F" w:rsidRDefault="00961C05" w:rsidP="008C6AE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8C6AE6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Club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961C05" w:rsidRPr="00006520" w:rsidRDefault="00961C05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61C05" w:rsidRPr="00422E52" w:rsidRDefault="00961C05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61C05" w:rsidRPr="00006520" w:rsidRDefault="00961C05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61C05" w:rsidRPr="00006520" w:rsidRDefault="00961C05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961C05" w:rsidRPr="00006520" w:rsidRDefault="00961C05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61C05" w:rsidRDefault="00961C05" w:rsidP="00E91A9C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61C05" w:rsidRPr="00006520" w:rsidRDefault="00961C05" w:rsidP="00E91A9C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961C05" w:rsidRDefault="00961C05" w:rsidP="00C23A13">
                                  <w:pP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61C05" w:rsidRDefault="00961C05" w:rsidP="00F45B7F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61C05" w:rsidRDefault="00961C05" w:rsidP="00C23A13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961C05" w:rsidRDefault="00961C05" w:rsidP="00C23A13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961C05" w:rsidRPr="00DC2EE4" w:rsidRDefault="00961C05" w:rsidP="00C23A13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DC2EE4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Full Day</w:t>
                                  </w:r>
                                </w:p>
                                <w:p w:rsidR="00961C05" w:rsidRPr="00006520" w:rsidRDefault="00961C05" w:rsidP="00C23A13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2:25 </w:t>
                                  </w:r>
                                  <w:r w:rsidRPr="00152745">
                                    <w:rPr>
                                      <w:rFonts w:ascii="Arial" w:eastAsia="Arial Unicode MS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Dismissal</w:t>
                                  </w:r>
                                  <w:r w:rsidRPr="00006520"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961C05" w:rsidRPr="00006520" w:rsidRDefault="00961C05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961C05" w:rsidRPr="00006520" w:rsidRDefault="00961C05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61C05" w:rsidRPr="00006520" w:rsidTr="00C008C1">
                              <w:trPr>
                                <w:cantSplit/>
                                <w:trHeight w:hRule="exact" w:val="27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961C05" w:rsidRPr="00006520" w:rsidRDefault="00961C05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961C05" w:rsidRPr="00006520" w:rsidRDefault="00961C05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961C05" w:rsidRPr="00006520" w:rsidRDefault="00961C05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961C05" w:rsidRPr="00006520" w:rsidRDefault="00961C05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961C05" w:rsidRPr="00006520" w:rsidRDefault="00961C05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961C05" w:rsidRPr="00006520" w:rsidRDefault="00961C05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961C05" w:rsidRPr="00006520" w:rsidRDefault="00961C05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  <w:t>28</w:t>
                                  </w:r>
                                </w:p>
                              </w:tc>
                            </w:tr>
                            <w:tr w:rsidR="00961C05" w:rsidRPr="00006520" w:rsidTr="00771DCC">
                              <w:trPr>
                                <w:cantSplit/>
                                <w:trHeight w:hRule="exact" w:val="221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961C05" w:rsidRPr="00F024B2" w:rsidRDefault="00961C05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61C05" w:rsidRDefault="00961C05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61C05" w:rsidRPr="00006520" w:rsidRDefault="00961C05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961C05" w:rsidRPr="00006520" w:rsidRDefault="00961C05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961C05" w:rsidRDefault="00961C05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61C05" w:rsidRDefault="00961C05" w:rsidP="00E91A9C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61C05" w:rsidRPr="00006520" w:rsidRDefault="00961C05" w:rsidP="00E91A9C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961C05" w:rsidRPr="00006520" w:rsidRDefault="00961C05" w:rsidP="00F024B2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61C05" w:rsidRPr="008A4068" w:rsidRDefault="00961C05" w:rsidP="00C23A13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A4068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Talent </w:t>
                                  </w:r>
                                </w:p>
                                <w:p w:rsidR="00961C05" w:rsidRPr="008A4068" w:rsidRDefault="00961C05" w:rsidP="00C23A13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A4068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Show </w:t>
                                  </w:r>
                                </w:p>
                                <w:p w:rsidR="00961C05" w:rsidRPr="008A4068" w:rsidRDefault="00961C05" w:rsidP="00C23A13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A4068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Auditions</w:t>
                                  </w:r>
                                </w:p>
                                <w:p w:rsidR="00961C05" w:rsidRDefault="00961C05" w:rsidP="00C23A13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61C05" w:rsidRPr="008A4068" w:rsidRDefault="00961C05" w:rsidP="00C23A13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61C05" w:rsidRPr="008A4068" w:rsidRDefault="00961C05" w:rsidP="00C23A13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A4068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Chat &amp; Chew</w:t>
                                  </w:r>
                                </w:p>
                                <w:p w:rsidR="00961C05" w:rsidRPr="00E76F7E" w:rsidRDefault="00961C05" w:rsidP="00C23A13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E76F7E">
                                    <w:rPr>
                                      <w:rFonts w:ascii="Arial" w:eastAsia="Arial Unicode MS" w:hAnsi="Arial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Vigeo</w:t>
                                  </w:r>
                                  <w:proofErr w:type="spellEnd"/>
                                  <w:r w:rsidRPr="00E76F7E">
                                    <w:rPr>
                                      <w:rFonts w:ascii="Arial" w:eastAsia="Arial Unicode MS" w:hAnsi="Arial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 xml:space="preserve"> Media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961C05" w:rsidRDefault="00961C05" w:rsidP="00F024B2">
                                  <w:pP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61C05" w:rsidRPr="008A4068" w:rsidRDefault="00961C05" w:rsidP="008A4068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A4068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Talent </w:t>
                                  </w:r>
                                </w:p>
                                <w:p w:rsidR="00961C05" w:rsidRPr="008A4068" w:rsidRDefault="00961C05" w:rsidP="008A4068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A4068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Show </w:t>
                                  </w:r>
                                </w:p>
                                <w:p w:rsidR="00961C05" w:rsidRPr="008A4068" w:rsidRDefault="00961C05" w:rsidP="008A4068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A4068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Auditions</w:t>
                                  </w:r>
                                </w:p>
                                <w:p w:rsidR="00961C05" w:rsidRDefault="00961C05" w:rsidP="008A4068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61C05" w:rsidRDefault="00961C05" w:rsidP="008A4068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61C05" w:rsidRPr="000F0240" w:rsidRDefault="00961C05" w:rsidP="00C23A13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F0240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End of 3</w:t>
                                  </w:r>
                                  <w:r w:rsidRPr="000F0240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  <w:vertAlign w:val="superscript"/>
                                    </w:rPr>
                                    <w:t>rd</w:t>
                                  </w:r>
                                  <w:r w:rsidRPr="000F0240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quarter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961C05" w:rsidRPr="00006520" w:rsidRDefault="00961C05" w:rsidP="00F024B2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61C05" w:rsidRDefault="00961C05" w:rsidP="00F024B2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06520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</w:p>
                                <w:p w:rsidR="00961C05" w:rsidRPr="00006520" w:rsidRDefault="00961C05" w:rsidP="00F024B2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06520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ab/>
                                    <w:t>(NO school</w:t>
                                  </w:r>
                                </w:p>
                                <w:p w:rsidR="00961C05" w:rsidRPr="00006520" w:rsidRDefault="00961C05" w:rsidP="00F024B2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06520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for students)</w:t>
                                  </w:r>
                                </w:p>
                                <w:p w:rsidR="00961C05" w:rsidRPr="000F0240" w:rsidRDefault="00961C05" w:rsidP="00C23A13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61C05" w:rsidRPr="000F0240" w:rsidRDefault="00961C05" w:rsidP="00C23A13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F0240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Teacher</w:t>
                                  </w:r>
                                </w:p>
                                <w:p w:rsidR="00961C05" w:rsidRPr="00006520" w:rsidRDefault="00961C05" w:rsidP="00C23A13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0F0240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Work Day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961C05" w:rsidRPr="00152745" w:rsidRDefault="00961C05" w:rsidP="00AE5737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152745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ab/>
                                  </w:r>
                                </w:p>
                                <w:p w:rsidR="00961C05" w:rsidRPr="00152745" w:rsidRDefault="00961C05" w:rsidP="00AE5737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961C05" w:rsidRPr="00152745" w:rsidRDefault="00961C05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961C05" w:rsidRPr="00006520" w:rsidTr="00B856E7">
                              <w:trPr>
                                <w:cantSplit/>
                                <w:trHeight w:hRule="exact" w:val="262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961C05" w:rsidRPr="004D72D1" w:rsidRDefault="00961C05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961C05" w:rsidRPr="004D72D1" w:rsidRDefault="00961C05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961C05" w:rsidRPr="004D72D1" w:rsidRDefault="00961C05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961C05" w:rsidRPr="004D72D1" w:rsidRDefault="00961C05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April  1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961C05" w:rsidRPr="004D72D1" w:rsidRDefault="00961C05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961C05" w:rsidRPr="004D72D1" w:rsidRDefault="00961C05" w:rsidP="004D72D1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961C05" w:rsidRPr="004D72D1" w:rsidRDefault="00961C05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961C05" w:rsidRPr="00006520" w:rsidTr="00A3230A">
                              <w:trPr>
                                <w:cantSplit/>
                                <w:trHeight w:hRule="exact" w:val="221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961C05" w:rsidRPr="00422E52" w:rsidRDefault="00961C05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961C05" w:rsidRPr="00422E52" w:rsidRDefault="00961C05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961C05" w:rsidRPr="00422E52" w:rsidRDefault="00961C05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961C05" w:rsidRPr="00422E52" w:rsidRDefault="00961C05" w:rsidP="00422E52">
                                  <w:pP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961C05" w:rsidRPr="00422E52" w:rsidRDefault="00961C05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961C05" w:rsidRPr="00422E52" w:rsidRDefault="00961C05" w:rsidP="00052FAA">
                                  <w:pP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961C05" w:rsidRPr="00422E52" w:rsidRDefault="00961C05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961C05" w:rsidRDefault="00961C05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61C05" w:rsidRPr="00006520" w:rsidRDefault="00961C05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961C05" w:rsidRDefault="00961C05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61C05" w:rsidRPr="00C008C1" w:rsidRDefault="00961C05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961C05" w:rsidRPr="00006520" w:rsidRDefault="00961C05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61C05" w:rsidRPr="00C008C1" w:rsidRDefault="00961C05" w:rsidP="00052FAA">
                                  <w:pPr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961C05" w:rsidRDefault="00961C05" w:rsidP="00C008C1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61C05" w:rsidRPr="000F0240" w:rsidRDefault="00961C05" w:rsidP="00372845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Good</w:t>
                                  </w:r>
                                </w:p>
                                <w:p w:rsidR="00961C05" w:rsidRDefault="00961C05" w:rsidP="00372845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Frid</w:t>
                                  </w:r>
                                  <w:r w:rsidRPr="000F0240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ay</w:t>
                                  </w:r>
                                </w:p>
                                <w:p w:rsidR="00961C05" w:rsidRDefault="00961C05" w:rsidP="00372845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61C05" w:rsidRPr="00C008C1" w:rsidRDefault="00961C05" w:rsidP="00372845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NO school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961C05" w:rsidRPr="00006520" w:rsidRDefault="00961C05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61C05" w:rsidRPr="00006520" w:rsidTr="00EE07CB">
                              <w:trPr>
                                <w:cantSplit/>
                                <w:trHeight w:hRule="exact" w:val="276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961C05" w:rsidRPr="00EE07CB" w:rsidRDefault="00961C05" w:rsidP="00EE07CB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EE07CB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961C05" w:rsidRPr="00EE07CB" w:rsidRDefault="00961C05" w:rsidP="00EE07CB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EE07CB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961C05" w:rsidRPr="00EE07CB" w:rsidRDefault="00961C05" w:rsidP="00EE07CB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EE07CB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961C05" w:rsidRPr="00EE07CB" w:rsidRDefault="00961C05" w:rsidP="00EE07CB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EE07CB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961C05" w:rsidRPr="00EE07CB" w:rsidRDefault="00961C05" w:rsidP="00EE07CB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EE07CB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961C05" w:rsidRPr="00EE07CB" w:rsidRDefault="00961C05" w:rsidP="00EE07CB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EE07CB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961C05" w:rsidRPr="00EE07CB" w:rsidRDefault="00961C05" w:rsidP="00EE07CB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EE07CB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961C05" w:rsidRPr="00006520" w:rsidTr="003F63DD">
                              <w:trPr>
                                <w:cantSplit/>
                                <w:trHeight w:hRule="exact" w:val="276"/>
                                <w:jc w:val="center"/>
                              </w:trPr>
                              <w:tc>
                                <w:tcPr>
                                  <w:tcW w:w="11005" w:type="dxa"/>
                                  <w:gridSpan w:val="7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961C05" w:rsidRPr="00EE07CB" w:rsidRDefault="00961C05" w:rsidP="00EE07CB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Spring Break</w:t>
                                  </w:r>
                                </w:p>
                              </w:tc>
                            </w:tr>
                            <w:tr w:rsidR="00961C05" w:rsidRPr="00006520" w:rsidTr="008A4068">
                              <w:trPr>
                                <w:cantSplit/>
                                <w:trHeight w:hRule="exact" w:val="276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961C05" w:rsidRPr="00EE07CB" w:rsidRDefault="00961C05" w:rsidP="00EE07CB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EE07CB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961C05" w:rsidRPr="00EE07CB" w:rsidRDefault="00961C05" w:rsidP="00EE07CB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EE07CB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961C05" w:rsidRPr="00EE07CB" w:rsidRDefault="00961C05" w:rsidP="00EE07CB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EE07CB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961C05" w:rsidRPr="00EE07CB" w:rsidRDefault="00961C05" w:rsidP="00EE07CB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EE07CB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961C05" w:rsidRPr="00EE07CB" w:rsidRDefault="00961C05" w:rsidP="00EE07CB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EE07CB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961C05" w:rsidRPr="00EE07CB" w:rsidRDefault="00961C05" w:rsidP="00EE07CB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EE07CB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961C05" w:rsidRPr="00EE07CB" w:rsidRDefault="00961C05" w:rsidP="00EE07CB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EE07CB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8</w:t>
                                  </w:r>
                                </w:p>
                              </w:tc>
                            </w:tr>
                            <w:tr w:rsidR="00961C05" w:rsidRPr="00006520" w:rsidTr="008A4068">
                              <w:trPr>
                                <w:cantSplit/>
                                <w:trHeight w:hRule="exact" w:val="221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961C05" w:rsidRPr="00422E52" w:rsidRDefault="00961C05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961C05" w:rsidRDefault="00961C05" w:rsidP="00052FAA">
                                  <w:pP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961C05" w:rsidRDefault="00961C05" w:rsidP="00EE07CB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School</w:t>
                                  </w:r>
                                </w:p>
                                <w:p w:rsidR="00961C05" w:rsidRPr="00422E52" w:rsidRDefault="00961C05" w:rsidP="00EE07CB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resumes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961C05" w:rsidRDefault="00961C05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961C05" w:rsidRDefault="00961C05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961C05" w:rsidRPr="00006520" w:rsidRDefault="00961C05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961C05" w:rsidRDefault="00961C05" w:rsidP="00E76F7E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61C05" w:rsidRDefault="00961C05" w:rsidP="00E76F7E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Jeffery</w:t>
                                  </w:r>
                                </w:p>
                                <w:p w:rsidR="00961C05" w:rsidRDefault="00961C05" w:rsidP="00E76F7E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Talent Show</w:t>
                                  </w:r>
                                </w:p>
                                <w:p w:rsidR="00961C05" w:rsidRDefault="00961C05" w:rsidP="00E76F7E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6:00 pm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961C05" w:rsidRPr="00006520" w:rsidRDefault="00961C05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61C05" w:rsidRDefault="00961C05" w:rsidP="00C008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" o:spid="_x0000_s1028" type="#_x0000_t202" style="position:absolute;margin-left:-16.05pt;margin-top:2pt;width:563.8pt;height:676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" fillcolor="white [3201]" stroked="f" strokeweight=".5pt">
                <v:textbox>
                  <w:txbxContent>
                    <w:tbl>
                      <w:tblPr>
                        <w:tblW w:w="11005" w:type="dxa"/>
                        <w:jc w:val="center"/>
                        <w:tblInd w:w="-13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661"/>
                        <w:gridCol w:w="1531"/>
                        <w:gridCol w:w="1531"/>
                        <w:gridCol w:w="1531"/>
                        <w:gridCol w:w="1531"/>
                        <w:gridCol w:w="1531"/>
                        <w:gridCol w:w="1689"/>
                      </w:tblGrid>
                      <w:tr w:rsidR="00961C05" w:rsidRPr="00006520" w:rsidTr="00B856E7">
                        <w:trPr>
                          <w:cantSplit/>
                          <w:trHeight w:hRule="exact" w:val="327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961C05" w:rsidRPr="00006520" w:rsidRDefault="00961C05" w:rsidP="00AE5737">
                            <w:pPr>
                              <w:jc w:val="center"/>
                              <w:rPr>
                                <w:rFonts w:ascii="Arial" w:eastAsia="Arial Unicode MS" w:hAnsi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/>
                                <w:b/>
                                <w:bCs/>
                              </w:rPr>
                              <w:t>Sunda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961C05" w:rsidRPr="00006520" w:rsidRDefault="00961C05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961C05" w:rsidRPr="00006520" w:rsidRDefault="00961C05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961C05" w:rsidRPr="00006520" w:rsidRDefault="00961C05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961C05" w:rsidRPr="00006520" w:rsidRDefault="00961C05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961C05" w:rsidRPr="00006520" w:rsidRDefault="00961C05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riday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961C05" w:rsidRPr="00006520" w:rsidRDefault="00961C05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aturday</w:t>
                            </w:r>
                          </w:p>
                        </w:tc>
                      </w:tr>
                      <w:tr w:rsidR="00961C05" w:rsidRPr="00006520" w:rsidTr="0086789A">
                        <w:trPr>
                          <w:cantSplit/>
                          <w:trHeight w:hRule="exact" w:val="27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961C05" w:rsidRPr="00006520" w:rsidRDefault="00961C05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961C05" w:rsidRPr="00006520" w:rsidRDefault="00961C05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961C05" w:rsidRPr="00006520" w:rsidRDefault="00961C05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961C05" w:rsidRPr="00006520" w:rsidRDefault="00961C05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961C05" w:rsidRPr="00006520" w:rsidRDefault="00961C05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961C05" w:rsidRPr="00006520" w:rsidRDefault="00961C05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961C05" w:rsidRPr="00006520" w:rsidRDefault="00961C05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4</w:t>
                            </w:r>
                          </w:p>
                        </w:tc>
                      </w:tr>
                      <w:tr w:rsidR="00961C05" w:rsidRPr="00006520" w:rsidTr="00B856E7">
                        <w:trPr>
                          <w:cantSplit/>
                          <w:trHeight w:hRule="exact" w:val="221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961C05" w:rsidRPr="00006520" w:rsidRDefault="00961C05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961C05" w:rsidRDefault="00961C05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61C05" w:rsidRDefault="00961C05" w:rsidP="001D6812">
                            <w:pP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61C05" w:rsidRPr="00006520" w:rsidRDefault="00961C05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961C05" w:rsidRDefault="00961C05" w:rsidP="005502B2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961C05" w:rsidRPr="00DC2EE4" w:rsidRDefault="00961C05" w:rsidP="00C23A13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61C05" w:rsidRPr="00DC2EE4" w:rsidRDefault="00961C05" w:rsidP="00C23A13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C2EE4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PTO Meeting</w:t>
                            </w:r>
                          </w:p>
                          <w:p w:rsidR="00961C05" w:rsidRPr="00006520" w:rsidRDefault="00961C05" w:rsidP="00C23A13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 w:rsidRPr="00DC2EE4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6:00 in Librar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961C05" w:rsidRPr="00006520" w:rsidRDefault="00961C05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961C05" w:rsidRPr="00006520" w:rsidRDefault="00961C05" w:rsidP="00DC2EE4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61C05" w:rsidRDefault="00961C05" w:rsidP="00DC2EE4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61C05" w:rsidRPr="00BD5C03" w:rsidRDefault="00961C05" w:rsidP="00DC2EE4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D5C03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Popcorn &amp;</w:t>
                            </w:r>
                          </w:p>
                          <w:p w:rsidR="00961C05" w:rsidRPr="00006520" w:rsidRDefault="00961C05" w:rsidP="00DC2EE4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 w:rsidRPr="00BD5C03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Spirit Da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961C05" w:rsidRPr="00DC2EE4" w:rsidRDefault="00961C05" w:rsidP="00DC2EE4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>*</w:t>
                            </w:r>
                            <w:r w:rsidRPr="00DC2EE4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Dress like your favorite famous person</w:t>
                            </w:r>
                          </w:p>
                          <w:p w:rsidR="00961C05" w:rsidRPr="00DC2EE4" w:rsidRDefault="00961C05" w:rsidP="00DC2EE4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DC2EE4">
                              <w:rPr>
                                <w:rFonts w:ascii="Arial" w:eastAsia="Arial Unicode MS" w:hAnsi="Arial" w:cs="Arial"/>
                                <w:i/>
                                <w:sz w:val="20"/>
                                <w:szCs w:val="20"/>
                              </w:rPr>
                              <w:t>(book or movie)</w:t>
                            </w:r>
                          </w:p>
                          <w:p w:rsidR="00961C05" w:rsidRDefault="00961C05" w:rsidP="00DC2EE4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Spirit &amp;Popcorn Day</w:t>
                            </w:r>
                          </w:p>
                          <w:p w:rsidR="00961C05" w:rsidRDefault="00961C05" w:rsidP="00DC2EE4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61C05" w:rsidRPr="00DC2EE4" w:rsidRDefault="00961C05" w:rsidP="00DC2EE4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DC2EE4">
                              <w:rPr>
                                <w:rFonts w:ascii="Arial" w:eastAsia="Arial Unicode MS" w:hAnsi="Arial" w:cs="Arial"/>
                                <w:b/>
                              </w:rPr>
                              <w:t>Full Day</w:t>
                            </w:r>
                          </w:p>
                          <w:p w:rsidR="00961C05" w:rsidRPr="00006520" w:rsidRDefault="00961C05" w:rsidP="00DC2EE4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 xml:space="preserve">2:25 </w:t>
                            </w:r>
                            <w:r w:rsidRPr="00152745">
                              <w:rPr>
                                <w:rFonts w:ascii="Arial" w:eastAsia="Arial Unicode MS" w:hAnsi="Arial" w:cs="Arial"/>
                                <w:b/>
                                <w:sz w:val="18"/>
                                <w:szCs w:val="18"/>
                              </w:rPr>
                              <w:t>Dismissal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961C05" w:rsidRDefault="00961C05" w:rsidP="00DC2EE4">
                            <w:pP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61C05" w:rsidRPr="00E00F5C" w:rsidRDefault="00961C05" w:rsidP="004421CA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61C05" w:rsidRPr="00006520" w:rsidTr="0086789A">
                        <w:trPr>
                          <w:cantSplit/>
                          <w:trHeight w:hRule="exact" w:val="27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961C05" w:rsidRPr="00006520" w:rsidRDefault="00961C05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961C05" w:rsidRPr="00006520" w:rsidRDefault="00961C05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961C05" w:rsidRPr="00006520" w:rsidRDefault="00961C05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961C05" w:rsidRPr="00006520" w:rsidRDefault="00961C05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961C05" w:rsidRPr="00006520" w:rsidRDefault="00961C05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961C05" w:rsidRPr="00006520" w:rsidRDefault="00961C05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961C05" w:rsidRPr="00006520" w:rsidRDefault="00961C05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1</w:t>
                            </w:r>
                          </w:p>
                        </w:tc>
                      </w:tr>
                      <w:tr w:rsidR="00961C05" w:rsidRPr="00006520" w:rsidTr="00B856E7">
                        <w:trPr>
                          <w:cantSplit/>
                          <w:trHeight w:hRule="exact" w:val="221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961C05" w:rsidRPr="00006520" w:rsidRDefault="00961C05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961C05" w:rsidRDefault="00961C05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61C05" w:rsidRDefault="00961C05" w:rsidP="00D95A5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61C05" w:rsidRPr="00006520" w:rsidRDefault="00961C05" w:rsidP="00C23A13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961C05" w:rsidRDefault="00961C05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61C05" w:rsidRDefault="00961C05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961C05" w:rsidRPr="008C6AE6" w:rsidRDefault="00961C05" w:rsidP="008C6AE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8C6AE6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Green Thumb</w:t>
                            </w:r>
                          </w:p>
                          <w:p w:rsidR="00961C05" w:rsidRPr="00F45B7F" w:rsidRDefault="00961C05" w:rsidP="008C6AE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8C6AE6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Club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961C05" w:rsidRPr="00006520" w:rsidRDefault="00961C05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61C05" w:rsidRPr="00422E52" w:rsidRDefault="00961C05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961C05" w:rsidRPr="00006520" w:rsidRDefault="00961C05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61C05" w:rsidRPr="00006520" w:rsidRDefault="00961C05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961C05" w:rsidRPr="00006520" w:rsidRDefault="00961C05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61C05" w:rsidRDefault="00961C05" w:rsidP="00E91A9C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61C05" w:rsidRPr="00006520" w:rsidRDefault="00961C05" w:rsidP="00E91A9C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961C05" w:rsidRDefault="00961C05" w:rsidP="00C23A13">
                            <w:pP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61C05" w:rsidRDefault="00961C05" w:rsidP="00F45B7F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61C05" w:rsidRDefault="00961C05" w:rsidP="00C23A13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961C05" w:rsidRDefault="00961C05" w:rsidP="00C23A13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961C05" w:rsidRPr="00DC2EE4" w:rsidRDefault="00961C05" w:rsidP="00C23A13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DC2EE4">
                              <w:rPr>
                                <w:rFonts w:ascii="Arial" w:eastAsia="Arial Unicode MS" w:hAnsi="Arial" w:cs="Arial"/>
                                <w:b/>
                              </w:rPr>
                              <w:t>Full Day</w:t>
                            </w:r>
                          </w:p>
                          <w:p w:rsidR="00961C05" w:rsidRPr="00006520" w:rsidRDefault="00961C05" w:rsidP="00C23A13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 xml:space="preserve">2:25 </w:t>
                            </w:r>
                            <w:r w:rsidRPr="00152745">
                              <w:rPr>
                                <w:rFonts w:ascii="Arial" w:eastAsia="Arial Unicode MS" w:hAnsi="Arial" w:cs="Arial"/>
                                <w:b/>
                                <w:sz w:val="18"/>
                                <w:szCs w:val="18"/>
                              </w:rPr>
                              <w:t>Dismissal</w:t>
                            </w:r>
                            <w:r w:rsidRPr="00006520"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61C05" w:rsidRPr="00006520" w:rsidRDefault="00961C05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961C05" w:rsidRPr="00006520" w:rsidRDefault="00961C05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61C05" w:rsidRPr="00006520" w:rsidTr="00C008C1">
                        <w:trPr>
                          <w:cantSplit/>
                          <w:trHeight w:hRule="exact" w:val="27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961C05" w:rsidRPr="00006520" w:rsidRDefault="00961C05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961C05" w:rsidRPr="00006520" w:rsidRDefault="00961C05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961C05" w:rsidRPr="00006520" w:rsidRDefault="00961C05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961C05" w:rsidRPr="00006520" w:rsidRDefault="00961C05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961C05" w:rsidRPr="00006520" w:rsidRDefault="00961C05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961C05" w:rsidRPr="00006520" w:rsidRDefault="00961C05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961C05" w:rsidRPr="00006520" w:rsidRDefault="00961C05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  <w:t>28</w:t>
                            </w:r>
                          </w:p>
                        </w:tc>
                      </w:tr>
                      <w:tr w:rsidR="00961C05" w:rsidRPr="00006520" w:rsidTr="00771DCC">
                        <w:trPr>
                          <w:cantSplit/>
                          <w:trHeight w:hRule="exact" w:val="221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961C05" w:rsidRPr="00F024B2" w:rsidRDefault="00961C05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61C05" w:rsidRDefault="00961C05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61C05" w:rsidRPr="00006520" w:rsidRDefault="00961C05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961C05" w:rsidRPr="00006520" w:rsidRDefault="00961C05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961C05" w:rsidRDefault="00961C05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61C05" w:rsidRDefault="00961C05" w:rsidP="00E91A9C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61C05" w:rsidRPr="00006520" w:rsidRDefault="00961C05" w:rsidP="00E91A9C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961C05" w:rsidRPr="00006520" w:rsidRDefault="00961C05" w:rsidP="00F024B2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61C05" w:rsidRPr="008A4068" w:rsidRDefault="00961C05" w:rsidP="00C23A13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8A4068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 xml:space="preserve">Talent </w:t>
                            </w:r>
                          </w:p>
                          <w:p w:rsidR="00961C05" w:rsidRPr="008A4068" w:rsidRDefault="00961C05" w:rsidP="00C23A13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8A4068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 xml:space="preserve">Show </w:t>
                            </w:r>
                          </w:p>
                          <w:p w:rsidR="00961C05" w:rsidRPr="008A4068" w:rsidRDefault="00961C05" w:rsidP="00C23A13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8A4068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Auditions</w:t>
                            </w:r>
                          </w:p>
                          <w:p w:rsidR="00961C05" w:rsidRDefault="00961C05" w:rsidP="00C23A13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61C05" w:rsidRPr="008A4068" w:rsidRDefault="00961C05" w:rsidP="00C23A13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61C05" w:rsidRPr="008A4068" w:rsidRDefault="00961C05" w:rsidP="00C23A13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8A4068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Chat &amp; Chew</w:t>
                            </w:r>
                          </w:p>
                          <w:p w:rsidR="00961C05" w:rsidRPr="00E76F7E" w:rsidRDefault="00961C05" w:rsidP="00C23A13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76F7E">
                              <w:rPr>
                                <w:rFonts w:ascii="Arial" w:eastAsia="Arial Unicode MS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Vigeo</w:t>
                            </w:r>
                            <w:proofErr w:type="spellEnd"/>
                            <w:r w:rsidRPr="00E76F7E">
                              <w:rPr>
                                <w:rFonts w:ascii="Arial" w:eastAsia="Arial Unicode MS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Media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961C05" w:rsidRDefault="00961C05" w:rsidP="00F024B2">
                            <w:pP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61C05" w:rsidRPr="008A4068" w:rsidRDefault="00961C05" w:rsidP="008A4068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8A4068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 xml:space="preserve">Talent </w:t>
                            </w:r>
                          </w:p>
                          <w:p w:rsidR="00961C05" w:rsidRPr="008A4068" w:rsidRDefault="00961C05" w:rsidP="008A4068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8A4068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 xml:space="preserve">Show </w:t>
                            </w:r>
                          </w:p>
                          <w:p w:rsidR="00961C05" w:rsidRPr="008A4068" w:rsidRDefault="00961C05" w:rsidP="008A4068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8A4068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Auditions</w:t>
                            </w:r>
                          </w:p>
                          <w:p w:rsidR="00961C05" w:rsidRDefault="00961C05" w:rsidP="008A4068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61C05" w:rsidRDefault="00961C05" w:rsidP="008A4068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61C05" w:rsidRPr="000F0240" w:rsidRDefault="00961C05" w:rsidP="00C23A13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F0240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End of 3</w:t>
                            </w:r>
                            <w:r w:rsidRPr="000F0240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rd</w:t>
                            </w:r>
                            <w:r w:rsidRPr="000F0240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 xml:space="preserve"> quarter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961C05" w:rsidRPr="00006520" w:rsidRDefault="00961C05" w:rsidP="00F024B2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61C05" w:rsidRDefault="00961C05" w:rsidP="00F024B2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06520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961C05" w:rsidRPr="00006520" w:rsidRDefault="00961C05" w:rsidP="00F024B2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06520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  <w:t>(NO school</w:t>
                            </w:r>
                          </w:p>
                          <w:p w:rsidR="00961C05" w:rsidRPr="00006520" w:rsidRDefault="00961C05" w:rsidP="00F024B2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06520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for students)</w:t>
                            </w:r>
                          </w:p>
                          <w:p w:rsidR="00961C05" w:rsidRPr="000F0240" w:rsidRDefault="00961C05" w:rsidP="00C23A13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61C05" w:rsidRPr="000F0240" w:rsidRDefault="00961C05" w:rsidP="00C23A13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F0240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Teacher</w:t>
                            </w:r>
                          </w:p>
                          <w:p w:rsidR="00961C05" w:rsidRPr="00006520" w:rsidRDefault="00961C05" w:rsidP="00C23A13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 w:rsidRPr="000F0240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Work Day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961C05" w:rsidRPr="00152745" w:rsidRDefault="00961C05" w:rsidP="00AE5737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152745">
                              <w:rPr>
                                <w:rFonts w:ascii="Arial" w:eastAsia="Arial Unicode MS" w:hAnsi="Arial" w:cs="Arial"/>
                                <w:b/>
                              </w:rPr>
                              <w:tab/>
                            </w:r>
                          </w:p>
                          <w:p w:rsidR="00961C05" w:rsidRPr="00152745" w:rsidRDefault="00961C05" w:rsidP="00AE5737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961C05" w:rsidRPr="00152745" w:rsidRDefault="00961C05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961C05" w:rsidRPr="00006520" w:rsidTr="00B856E7">
                        <w:trPr>
                          <w:cantSplit/>
                          <w:trHeight w:hRule="exact" w:val="262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961C05" w:rsidRPr="004D72D1" w:rsidRDefault="00961C05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961C05" w:rsidRPr="004D72D1" w:rsidRDefault="00961C05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961C05" w:rsidRPr="004D72D1" w:rsidRDefault="00961C05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961C05" w:rsidRPr="004D72D1" w:rsidRDefault="00961C05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April  1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961C05" w:rsidRPr="004D72D1" w:rsidRDefault="00961C05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961C05" w:rsidRPr="004D72D1" w:rsidRDefault="00961C05" w:rsidP="004D72D1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961C05" w:rsidRPr="004D72D1" w:rsidRDefault="00961C05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4</w:t>
                            </w:r>
                          </w:p>
                        </w:tc>
                      </w:tr>
                      <w:tr w:rsidR="00961C05" w:rsidRPr="00006520" w:rsidTr="00A3230A">
                        <w:trPr>
                          <w:cantSplit/>
                          <w:trHeight w:hRule="exact" w:val="221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961C05" w:rsidRPr="00422E52" w:rsidRDefault="00961C05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961C05" w:rsidRPr="00422E52" w:rsidRDefault="00961C05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961C05" w:rsidRPr="00422E52" w:rsidRDefault="00961C05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961C05" w:rsidRPr="00422E52" w:rsidRDefault="00961C05" w:rsidP="00422E52">
                            <w:pPr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961C05" w:rsidRPr="00422E52" w:rsidRDefault="00961C05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961C05" w:rsidRPr="00422E52" w:rsidRDefault="00961C05" w:rsidP="00052FAA">
                            <w:pPr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961C05" w:rsidRPr="00422E52" w:rsidRDefault="00961C05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961C05" w:rsidRDefault="00961C05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61C05" w:rsidRPr="00006520" w:rsidRDefault="00961C05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961C05" w:rsidRDefault="00961C05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61C05" w:rsidRPr="00C008C1" w:rsidRDefault="00961C05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961C05" w:rsidRPr="00006520" w:rsidRDefault="00961C05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61C05" w:rsidRPr="00C008C1" w:rsidRDefault="00961C05" w:rsidP="00052FAA">
                            <w:pPr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961C05" w:rsidRDefault="00961C05" w:rsidP="00C008C1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61C05" w:rsidRPr="000F0240" w:rsidRDefault="00961C05" w:rsidP="00372845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Good</w:t>
                            </w:r>
                          </w:p>
                          <w:p w:rsidR="00961C05" w:rsidRDefault="00961C05" w:rsidP="00372845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Frid</w:t>
                            </w:r>
                            <w:r w:rsidRPr="000F0240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ay</w:t>
                            </w:r>
                          </w:p>
                          <w:p w:rsidR="00961C05" w:rsidRDefault="00961C05" w:rsidP="00372845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61C05" w:rsidRPr="00C008C1" w:rsidRDefault="00961C05" w:rsidP="00372845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NO school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961C05" w:rsidRPr="00006520" w:rsidRDefault="00961C05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61C05" w:rsidRPr="00006520" w:rsidTr="00EE07CB">
                        <w:trPr>
                          <w:cantSplit/>
                          <w:trHeight w:hRule="exact" w:val="276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961C05" w:rsidRPr="00EE07CB" w:rsidRDefault="00961C05" w:rsidP="00EE07CB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EE07CB">
                              <w:rPr>
                                <w:rFonts w:ascii="Arial" w:eastAsia="Arial Unicode MS" w:hAnsi="Arial" w:cs="Arial"/>
                                <w:b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961C05" w:rsidRPr="00EE07CB" w:rsidRDefault="00961C05" w:rsidP="00EE07CB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EE07CB">
                              <w:rPr>
                                <w:rFonts w:ascii="Arial" w:eastAsia="Arial Unicode MS" w:hAnsi="Arial" w:cs="Arial"/>
                                <w:b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961C05" w:rsidRPr="00EE07CB" w:rsidRDefault="00961C05" w:rsidP="00EE07CB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EE07CB">
                              <w:rPr>
                                <w:rFonts w:ascii="Arial" w:eastAsia="Arial Unicode MS" w:hAnsi="Arial" w:cs="Arial"/>
                                <w:b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961C05" w:rsidRPr="00EE07CB" w:rsidRDefault="00961C05" w:rsidP="00EE07CB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EE07CB">
                              <w:rPr>
                                <w:rFonts w:ascii="Arial" w:eastAsia="Arial Unicode MS" w:hAnsi="Arial" w:cs="Arial"/>
                                <w:b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961C05" w:rsidRPr="00EE07CB" w:rsidRDefault="00961C05" w:rsidP="00EE07CB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EE07CB">
                              <w:rPr>
                                <w:rFonts w:ascii="Arial" w:eastAsia="Arial Unicode MS" w:hAnsi="Arial" w:cs="Arial"/>
                                <w:b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961C05" w:rsidRPr="00EE07CB" w:rsidRDefault="00961C05" w:rsidP="00EE07CB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EE07CB">
                              <w:rPr>
                                <w:rFonts w:ascii="Arial" w:eastAsia="Arial Unicode MS" w:hAnsi="Arial" w:cs="Arial"/>
                                <w:b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961C05" w:rsidRPr="00EE07CB" w:rsidRDefault="00961C05" w:rsidP="00EE07CB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EE07CB">
                              <w:rPr>
                                <w:rFonts w:ascii="Arial" w:eastAsia="Arial Unicode MS" w:hAnsi="Arial" w:cs="Arial"/>
                                <w:b/>
                              </w:rPr>
                              <w:t>11</w:t>
                            </w:r>
                          </w:p>
                        </w:tc>
                      </w:tr>
                      <w:tr w:rsidR="00961C05" w:rsidRPr="00006520" w:rsidTr="003F63DD">
                        <w:trPr>
                          <w:cantSplit/>
                          <w:trHeight w:hRule="exact" w:val="276"/>
                          <w:jc w:val="center"/>
                        </w:trPr>
                        <w:tc>
                          <w:tcPr>
                            <w:tcW w:w="11005" w:type="dxa"/>
                            <w:gridSpan w:val="7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961C05" w:rsidRPr="00EE07CB" w:rsidRDefault="00961C05" w:rsidP="00EE07CB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Spring Break</w:t>
                            </w:r>
                          </w:p>
                        </w:tc>
                      </w:tr>
                      <w:tr w:rsidR="00961C05" w:rsidRPr="00006520" w:rsidTr="008A4068">
                        <w:trPr>
                          <w:cantSplit/>
                          <w:trHeight w:hRule="exact" w:val="276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961C05" w:rsidRPr="00EE07CB" w:rsidRDefault="00961C05" w:rsidP="00EE07CB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EE07CB">
                              <w:rPr>
                                <w:rFonts w:ascii="Arial" w:eastAsia="Arial Unicode MS" w:hAnsi="Arial" w:cs="Arial"/>
                                <w:b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961C05" w:rsidRPr="00EE07CB" w:rsidRDefault="00961C05" w:rsidP="00EE07CB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EE07CB">
                              <w:rPr>
                                <w:rFonts w:ascii="Arial" w:eastAsia="Arial Unicode MS" w:hAnsi="Arial" w:cs="Arial"/>
                                <w:b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961C05" w:rsidRPr="00EE07CB" w:rsidRDefault="00961C05" w:rsidP="00EE07CB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EE07CB">
                              <w:rPr>
                                <w:rFonts w:ascii="Arial" w:eastAsia="Arial Unicode MS" w:hAnsi="Arial" w:cs="Arial"/>
                                <w:b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961C05" w:rsidRPr="00EE07CB" w:rsidRDefault="00961C05" w:rsidP="00EE07CB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EE07CB">
                              <w:rPr>
                                <w:rFonts w:ascii="Arial" w:eastAsia="Arial Unicode MS" w:hAnsi="Arial" w:cs="Arial"/>
                                <w:b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961C05" w:rsidRPr="00EE07CB" w:rsidRDefault="00961C05" w:rsidP="00EE07CB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EE07CB">
                              <w:rPr>
                                <w:rFonts w:ascii="Arial" w:eastAsia="Arial Unicode MS" w:hAnsi="Arial" w:cs="Arial"/>
                                <w:b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961C05" w:rsidRPr="00EE07CB" w:rsidRDefault="00961C05" w:rsidP="00EE07CB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EE07CB">
                              <w:rPr>
                                <w:rFonts w:ascii="Arial" w:eastAsia="Arial Unicode MS" w:hAnsi="Arial" w:cs="Arial"/>
                                <w:b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961C05" w:rsidRPr="00EE07CB" w:rsidRDefault="00961C05" w:rsidP="00EE07CB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EE07CB">
                              <w:rPr>
                                <w:rFonts w:ascii="Arial" w:eastAsia="Arial Unicode MS" w:hAnsi="Arial" w:cs="Arial"/>
                                <w:b/>
                              </w:rPr>
                              <w:t>18</w:t>
                            </w:r>
                          </w:p>
                        </w:tc>
                      </w:tr>
                      <w:tr w:rsidR="00961C05" w:rsidRPr="00006520" w:rsidTr="008A4068">
                        <w:trPr>
                          <w:cantSplit/>
                          <w:trHeight w:hRule="exact" w:val="221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961C05" w:rsidRPr="00422E52" w:rsidRDefault="00961C05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961C05" w:rsidRDefault="00961C05" w:rsidP="00052FAA">
                            <w:pPr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961C05" w:rsidRDefault="00961C05" w:rsidP="00EE07CB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School</w:t>
                            </w:r>
                          </w:p>
                          <w:p w:rsidR="00961C05" w:rsidRPr="00422E52" w:rsidRDefault="00961C05" w:rsidP="00EE07CB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resumes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961C05" w:rsidRDefault="00961C05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961C05" w:rsidRDefault="00961C05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961C05" w:rsidRPr="00006520" w:rsidRDefault="00961C05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961C05" w:rsidRDefault="00961C05" w:rsidP="00E76F7E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61C05" w:rsidRDefault="00961C05" w:rsidP="00E76F7E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Jeffery</w:t>
                            </w:r>
                          </w:p>
                          <w:p w:rsidR="00961C05" w:rsidRDefault="00961C05" w:rsidP="00E76F7E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Talent Show</w:t>
                            </w:r>
                          </w:p>
                          <w:p w:rsidR="00961C05" w:rsidRDefault="00961C05" w:rsidP="00E76F7E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6:00 pm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961C05" w:rsidRPr="00006520" w:rsidRDefault="00961C05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961C05" w:rsidRDefault="00961C05" w:rsidP="00C008C1"/>
                  </w:txbxContent>
                </v:textbox>
              </v:shape>
            </w:pict>
          </mc:Fallback>
        </mc:AlternateContent>
      </w: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006520" w:rsidRDefault="00006520" w:rsidP="00B2538D">
      <w:pPr>
        <w:rPr>
          <w:rStyle w:val="Hyperlink"/>
          <w:rFonts w:ascii="Arial" w:hAnsi="Arial" w:cs="Arial"/>
        </w:rPr>
        <w:sectPr w:rsidR="00006520" w:rsidSect="006627F8">
          <w:headerReference w:type="default" r:id="rId14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C60195" w:rsidRDefault="00C60195" w:rsidP="00C60195">
      <w:pPr>
        <w:jc w:val="center"/>
        <w:rPr>
          <w:rFonts w:ascii="Arial" w:hAnsi="Arial" w:cs="Arial"/>
          <w:color w:val="0000FF" w:themeColor="hyperlink"/>
          <w:u w:val="single"/>
        </w:rPr>
      </w:pPr>
      <w:bookmarkStart w:id="0" w:name="_GoBack"/>
      <w:bookmarkEnd w:id="0"/>
    </w:p>
    <w:sectPr w:rsidR="00C60195" w:rsidSect="00721892">
      <w:headerReference w:type="default" r:id="rId15"/>
      <w:type w:val="continuous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C05" w:rsidRDefault="00961C05" w:rsidP="00182312">
      <w:r>
        <w:separator/>
      </w:r>
    </w:p>
  </w:endnote>
  <w:endnote w:type="continuationSeparator" w:id="0">
    <w:p w:rsidR="00961C05" w:rsidRDefault="00961C05" w:rsidP="00182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C05" w:rsidRPr="00F6030A" w:rsidRDefault="00961C05" w:rsidP="00F6030A">
    <w:pPr>
      <w:jc w:val="center"/>
      <w:rPr>
        <w:rFonts w:ascii="Arial" w:hAnsi="Arial" w:cs="Arial"/>
        <w:color w:val="0000FF" w:themeColor="hyperlink"/>
        <w:u w:val="single"/>
      </w:rPr>
    </w:pPr>
    <w:r>
      <w:rPr>
        <w:rFonts w:ascii="Arial" w:hAnsi="Arial" w:cs="Arial"/>
      </w:rPr>
      <w:t xml:space="preserve">Mrs. </w:t>
    </w:r>
    <w:proofErr w:type="spellStart"/>
    <w:r>
      <w:rPr>
        <w:rFonts w:ascii="Arial" w:hAnsi="Arial" w:cs="Arial"/>
      </w:rPr>
      <w:t>Duford</w:t>
    </w:r>
    <w:proofErr w:type="spellEnd"/>
    <w:r>
      <w:rPr>
        <w:rFonts w:ascii="Arial" w:hAnsi="Arial" w:cs="Arial"/>
      </w:rPr>
      <w:t xml:space="preserve">   </w:t>
    </w:r>
    <w:proofErr w:type="gramStart"/>
    <w:r>
      <w:rPr>
        <w:rFonts w:ascii="Arial" w:hAnsi="Arial" w:cs="Arial"/>
      </w:rPr>
      <w:t xml:space="preserve">*  </w:t>
    </w:r>
    <w:proofErr w:type="gramEnd"/>
    <w:hyperlink r:id="rId1" w:history="1">
      <w:r w:rsidRPr="00AD3BC3">
        <w:rPr>
          <w:rStyle w:val="Hyperlink"/>
          <w:rFonts w:ascii="Arial" w:hAnsi="Arial" w:cs="Arial"/>
        </w:rPr>
        <w:t>mduford@kusd.edu</w:t>
      </w:r>
    </w:hyperlink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Mrs. Warren  *  </w:t>
    </w:r>
    <w:hyperlink r:id="rId2" w:history="1">
      <w:r w:rsidRPr="00AD3BC3">
        <w:rPr>
          <w:rStyle w:val="Hyperlink"/>
          <w:rFonts w:ascii="Arial" w:hAnsi="Arial" w:cs="Arial"/>
        </w:rPr>
        <w:t>rewarren@kusd.edu</w:t>
      </w:r>
    </w:hyperlink>
  </w:p>
  <w:p w:rsidR="00961C05" w:rsidRDefault="00961C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C05" w:rsidRDefault="00961C05" w:rsidP="00182312">
      <w:r>
        <w:separator/>
      </w:r>
    </w:p>
  </w:footnote>
  <w:footnote w:type="continuationSeparator" w:id="0">
    <w:p w:rsidR="00961C05" w:rsidRDefault="00961C05" w:rsidP="001823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C05" w:rsidRPr="005A16ED" w:rsidRDefault="00961C05" w:rsidP="00C32936">
    <w:pPr>
      <w:pStyle w:val="Header"/>
      <w:jc w:val="center"/>
      <w:rPr>
        <w:rFonts w:ascii="Impact" w:hAnsi="Impact"/>
        <w:sz w:val="36"/>
        <w:szCs w:val="36"/>
      </w:rPr>
    </w:pPr>
    <w:r w:rsidRPr="005A16ED">
      <w:rPr>
        <w:rFonts w:ascii="Impact" w:hAnsi="Impact"/>
        <w:sz w:val="36"/>
        <w:szCs w:val="36"/>
      </w:rPr>
      <w:t>Kindergarten Newsletter</w:t>
    </w:r>
  </w:p>
  <w:p w:rsidR="00961C05" w:rsidRDefault="00961C05" w:rsidP="00BF414E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>March 13, 2015</w:t>
    </w:r>
  </w:p>
  <w:p w:rsidR="00961C05" w:rsidRDefault="00961C05" w:rsidP="00C32936">
    <w:pPr>
      <w:pStyle w:val="Header"/>
      <w:jc w:val="center"/>
      <w:rPr>
        <w:rFonts w:ascii="Arial" w:hAnsi="Arial" w:cs="Arial"/>
      </w:rPr>
    </w:pPr>
    <w:r w:rsidRPr="00C32936">
      <w:rPr>
        <w:noProof/>
      </w:rPr>
      <w:drawing>
        <wp:inline distT="0" distB="0" distL="0" distR="0" wp14:anchorId="12993B8C" wp14:editId="1B8E262E">
          <wp:extent cx="2179674" cy="397963"/>
          <wp:effectExtent l="0" t="0" r="0" b="2540"/>
          <wp:docPr id="5" name="Picture 5" descr="https://encrypted-tbn0.gstatic.com/images?q=tbn:ANd9GcQ-tagxrrPof_BH7wO6tlFLXcFKjPx8RDotDwisfqGIceq9UMJq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encrypted-tbn0.gstatic.com/images?q=tbn:ANd9GcQ-tagxrrPof_BH7wO6tlFLXcFKjPx8RDotDwisfqGIceq9UMJq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810" cy="3979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61C05" w:rsidRPr="00C32936" w:rsidRDefault="00961C05" w:rsidP="00C32936">
    <w:pPr>
      <w:pStyle w:val="Header"/>
      <w:jc w:val="center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C05" w:rsidRPr="005A16ED" w:rsidRDefault="00961C05" w:rsidP="0069446A">
    <w:pPr>
      <w:pStyle w:val="Header"/>
      <w:jc w:val="center"/>
      <w:rPr>
        <w:rFonts w:ascii="Impact" w:hAnsi="Impact"/>
        <w:sz w:val="36"/>
        <w:szCs w:val="36"/>
      </w:rPr>
    </w:pPr>
    <w:r>
      <w:rPr>
        <w:rFonts w:ascii="Impact" w:hAnsi="Impact"/>
        <w:sz w:val="36"/>
        <w:szCs w:val="36"/>
      </w:rPr>
      <w:t>March/April 2015</w:t>
    </w:r>
  </w:p>
  <w:p w:rsidR="00961C05" w:rsidRPr="00C32936" w:rsidRDefault="00961C05" w:rsidP="00C32936">
    <w:pPr>
      <w:pStyle w:val="Header"/>
      <w:jc w:val="cent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C05" w:rsidRPr="00A160DC" w:rsidRDefault="00961C05" w:rsidP="00A160DC">
    <w:pPr>
      <w:pStyle w:val="Header"/>
      <w:jc w:val="center"/>
      <w:rPr>
        <w:rFonts w:ascii="Impact" w:hAnsi="Impact"/>
        <w:sz w:val="48"/>
        <w:szCs w:val="48"/>
      </w:rPr>
    </w:pPr>
    <w:r w:rsidRPr="00006520">
      <w:rPr>
        <w:rFonts w:ascii="Impact" w:hAnsi="Impact"/>
        <w:sz w:val="48"/>
        <w:szCs w:val="48"/>
      </w:rPr>
      <w:t>October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F16CD"/>
    <w:multiLevelType w:val="hybridMultilevel"/>
    <w:tmpl w:val="F8B0FD2A"/>
    <w:lvl w:ilvl="0" w:tplc="87DA4FC0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25608"/>
    <w:multiLevelType w:val="hybridMultilevel"/>
    <w:tmpl w:val="FD621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409DC"/>
    <w:multiLevelType w:val="hybridMultilevel"/>
    <w:tmpl w:val="E682A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0B4D13"/>
    <w:multiLevelType w:val="multilevel"/>
    <w:tmpl w:val="3ED6F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5B2BA3"/>
    <w:multiLevelType w:val="hybridMultilevel"/>
    <w:tmpl w:val="D9EE2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C12FB4"/>
    <w:multiLevelType w:val="hybridMultilevel"/>
    <w:tmpl w:val="B1769D28"/>
    <w:lvl w:ilvl="0" w:tplc="2A0692F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DE7DE7"/>
    <w:multiLevelType w:val="hybridMultilevel"/>
    <w:tmpl w:val="94948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114796"/>
    <w:multiLevelType w:val="hybridMultilevel"/>
    <w:tmpl w:val="D208F6DA"/>
    <w:lvl w:ilvl="0" w:tplc="19FE97B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00587D"/>
    <w:multiLevelType w:val="hybridMultilevel"/>
    <w:tmpl w:val="17DCB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9503D6"/>
    <w:multiLevelType w:val="hybridMultilevel"/>
    <w:tmpl w:val="956259CE"/>
    <w:lvl w:ilvl="0" w:tplc="A09043D4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E61A3F"/>
    <w:multiLevelType w:val="hybridMultilevel"/>
    <w:tmpl w:val="DC647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0821D6"/>
    <w:multiLevelType w:val="hybridMultilevel"/>
    <w:tmpl w:val="434AE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BF7DF6"/>
    <w:multiLevelType w:val="hybridMultilevel"/>
    <w:tmpl w:val="1604DA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8BD11F4"/>
    <w:multiLevelType w:val="hybridMultilevel"/>
    <w:tmpl w:val="68FA94F2"/>
    <w:lvl w:ilvl="0" w:tplc="539E372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BE6B57"/>
    <w:multiLevelType w:val="hybridMultilevel"/>
    <w:tmpl w:val="71D0A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1"/>
  </w:num>
  <w:num w:numId="5">
    <w:abstractNumId w:val="8"/>
  </w:num>
  <w:num w:numId="6">
    <w:abstractNumId w:val="12"/>
  </w:num>
  <w:num w:numId="7">
    <w:abstractNumId w:val="13"/>
  </w:num>
  <w:num w:numId="8">
    <w:abstractNumId w:val="5"/>
  </w:num>
  <w:num w:numId="9">
    <w:abstractNumId w:val="14"/>
  </w:num>
  <w:num w:numId="10">
    <w:abstractNumId w:val="3"/>
  </w:num>
  <w:num w:numId="11">
    <w:abstractNumId w:val="4"/>
  </w:num>
  <w:num w:numId="12">
    <w:abstractNumId w:val="0"/>
  </w:num>
  <w:num w:numId="13">
    <w:abstractNumId w:val="9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089"/>
    <w:rsid w:val="000025E9"/>
    <w:rsid w:val="00006520"/>
    <w:rsid w:val="00011650"/>
    <w:rsid w:val="000135D7"/>
    <w:rsid w:val="000146C3"/>
    <w:rsid w:val="000247E9"/>
    <w:rsid w:val="00025888"/>
    <w:rsid w:val="00031EE3"/>
    <w:rsid w:val="00046FB7"/>
    <w:rsid w:val="00052FAA"/>
    <w:rsid w:val="00057303"/>
    <w:rsid w:val="00061BE8"/>
    <w:rsid w:val="0006239E"/>
    <w:rsid w:val="00063760"/>
    <w:rsid w:val="000713C6"/>
    <w:rsid w:val="00072F63"/>
    <w:rsid w:val="00076174"/>
    <w:rsid w:val="000771EB"/>
    <w:rsid w:val="00085870"/>
    <w:rsid w:val="00092B1D"/>
    <w:rsid w:val="000A6763"/>
    <w:rsid w:val="000B6AF9"/>
    <w:rsid w:val="000C4B20"/>
    <w:rsid w:val="000C6205"/>
    <w:rsid w:val="000E11F2"/>
    <w:rsid w:val="000F0240"/>
    <w:rsid w:val="000F3B36"/>
    <w:rsid w:val="000F42B5"/>
    <w:rsid w:val="000F6D02"/>
    <w:rsid w:val="00101C21"/>
    <w:rsid w:val="00113AB9"/>
    <w:rsid w:val="00122054"/>
    <w:rsid w:val="00126080"/>
    <w:rsid w:val="001279B4"/>
    <w:rsid w:val="001318E6"/>
    <w:rsid w:val="0013744C"/>
    <w:rsid w:val="00152745"/>
    <w:rsid w:val="00153E65"/>
    <w:rsid w:val="00154E69"/>
    <w:rsid w:val="001626BF"/>
    <w:rsid w:val="001725D8"/>
    <w:rsid w:val="0017364F"/>
    <w:rsid w:val="00174A75"/>
    <w:rsid w:val="00180594"/>
    <w:rsid w:val="00182312"/>
    <w:rsid w:val="00187BC2"/>
    <w:rsid w:val="00191802"/>
    <w:rsid w:val="0019702B"/>
    <w:rsid w:val="001A170A"/>
    <w:rsid w:val="001A56A1"/>
    <w:rsid w:val="001A5AF4"/>
    <w:rsid w:val="001B3F05"/>
    <w:rsid w:val="001B6B15"/>
    <w:rsid w:val="001B7202"/>
    <w:rsid w:val="001B7ABD"/>
    <w:rsid w:val="001C6FD7"/>
    <w:rsid w:val="001D2ECB"/>
    <w:rsid w:val="001D6812"/>
    <w:rsid w:val="001E24D7"/>
    <w:rsid w:val="001F0C06"/>
    <w:rsid w:val="0020608C"/>
    <w:rsid w:val="002142BA"/>
    <w:rsid w:val="00217517"/>
    <w:rsid w:val="00217547"/>
    <w:rsid w:val="00220C05"/>
    <w:rsid w:val="00240478"/>
    <w:rsid w:val="002446F6"/>
    <w:rsid w:val="00244D5E"/>
    <w:rsid w:val="00260F03"/>
    <w:rsid w:val="00264938"/>
    <w:rsid w:val="00272C4B"/>
    <w:rsid w:val="002761F8"/>
    <w:rsid w:val="00276C39"/>
    <w:rsid w:val="00280D08"/>
    <w:rsid w:val="00281B5F"/>
    <w:rsid w:val="00291F6F"/>
    <w:rsid w:val="002920B6"/>
    <w:rsid w:val="002962F8"/>
    <w:rsid w:val="002A06AF"/>
    <w:rsid w:val="002A2600"/>
    <w:rsid w:val="002B41FE"/>
    <w:rsid w:val="002B46F9"/>
    <w:rsid w:val="002D5067"/>
    <w:rsid w:val="002D5334"/>
    <w:rsid w:val="002E42E8"/>
    <w:rsid w:val="002F3FFA"/>
    <w:rsid w:val="002F561B"/>
    <w:rsid w:val="00302E7D"/>
    <w:rsid w:val="0030515E"/>
    <w:rsid w:val="00313DAE"/>
    <w:rsid w:val="00323065"/>
    <w:rsid w:val="00335B63"/>
    <w:rsid w:val="0033739C"/>
    <w:rsid w:val="00341E8A"/>
    <w:rsid w:val="0034493A"/>
    <w:rsid w:val="003452D7"/>
    <w:rsid w:val="00351D2D"/>
    <w:rsid w:val="00353F8A"/>
    <w:rsid w:val="00356DB7"/>
    <w:rsid w:val="00364A51"/>
    <w:rsid w:val="003652E2"/>
    <w:rsid w:val="00372845"/>
    <w:rsid w:val="003823A4"/>
    <w:rsid w:val="003854A5"/>
    <w:rsid w:val="00386260"/>
    <w:rsid w:val="00392311"/>
    <w:rsid w:val="00393B93"/>
    <w:rsid w:val="003956AA"/>
    <w:rsid w:val="00395875"/>
    <w:rsid w:val="003A2591"/>
    <w:rsid w:val="003B27D9"/>
    <w:rsid w:val="003B53F6"/>
    <w:rsid w:val="003C03BC"/>
    <w:rsid w:val="003D27FC"/>
    <w:rsid w:val="003D41A4"/>
    <w:rsid w:val="003D4E12"/>
    <w:rsid w:val="003D7B68"/>
    <w:rsid w:val="003E43C3"/>
    <w:rsid w:val="003F310F"/>
    <w:rsid w:val="003F63DD"/>
    <w:rsid w:val="00404213"/>
    <w:rsid w:val="00413671"/>
    <w:rsid w:val="0041668F"/>
    <w:rsid w:val="00422183"/>
    <w:rsid w:val="00422E52"/>
    <w:rsid w:val="00430DAF"/>
    <w:rsid w:val="0043227D"/>
    <w:rsid w:val="00432C59"/>
    <w:rsid w:val="0043786D"/>
    <w:rsid w:val="004409E1"/>
    <w:rsid w:val="004421CA"/>
    <w:rsid w:val="0044396C"/>
    <w:rsid w:val="00447B7D"/>
    <w:rsid w:val="00461659"/>
    <w:rsid w:val="004715EB"/>
    <w:rsid w:val="00474C58"/>
    <w:rsid w:val="004807A3"/>
    <w:rsid w:val="00491CA7"/>
    <w:rsid w:val="00495378"/>
    <w:rsid w:val="004A742B"/>
    <w:rsid w:val="004A7BA4"/>
    <w:rsid w:val="004B0867"/>
    <w:rsid w:val="004B09F8"/>
    <w:rsid w:val="004B19D3"/>
    <w:rsid w:val="004B5E33"/>
    <w:rsid w:val="004B6A24"/>
    <w:rsid w:val="004C0F68"/>
    <w:rsid w:val="004D72D1"/>
    <w:rsid w:val="004E2D11"/>
    <w:rsid w:val="004E5246"/>
    <w:rsid w:val="004E55CC"/>
    <w:rsid w:val="00501538"/>
    <w:rsid w:val="005029BE"/>
    <w:rsid w:val="00515661"/>
    <w:rsid w:val="0052654B"/>
    <w:rsid w:val="005322A3"/>
    <w:rsid w:val="00532B7E"/>
    <w:rsid w:val="0053302F"/>
    <w:rsid w:val="005502B2"/>
    <w:rsid w:val="0056261E"/>
    <w:rsid w:val="00562FBE"/>
    <w:rsid w:val="00572301"/>
    <w:rsid w:val="00580038"/>
    <w:rsid w:val="00580404"/>
    <w:rsid w:val="00581F85"/>
    <w:rsid w:val="00583734"/>
    <w:rsid w:val="00583BE0"/>
    <w:rsid w:val="00586060"/>
    <w:rsid w:val="005A16ED"/>
    <w:rsid w:val="005A3404"/>
    <w:rsid w:val="005A42BA"/>
    <w:rsid w:val="005C15DF"/>
    <w:rsid w:val="005C1619"/>
    <w:rsid w:val="005C263B"/>
    <w:rsid w:val="005C3B26"/>
    <w:rsid w:val="005C79E6"/>
    <w:rsid w:val="005D6F03"/>
    <w:rsid w:val="005E5247"/>
    <w:rsid w:val="005F7C6F"/>
    <w:rsid w:val="006049FA"/>
    <w:rsid w:val="00607741"/>
    <w:rsid w:val="00614AB2"/>
    <w:rsid w:val="006173EB"/>
    <w:rsid w:val="00622FDF"/>
    <w:rsid w:val="00631D14"/>
    <w:rsid w:val="00642E62"/>
    <w:rsid w:val="00647B6B"/>
    <w:rsid w:val="00650316"/>
    <w:rsid w:val="0065508F"/>
    <w:rsid w:val="006627F8"/>
    <w:rsid w:val="00665ED4"/>
    <w:rsid w:val="006704D1"/>
    <w:rsid w:val="00670693"/>
    <w:rsid w:val="0067069A"/>
    <w:rsid w:val="006739D4"/>
    <w:rsid w:val="006866CB"/>
    <w:rsid w:val="00690EFE"/>
    <w:rsid w:val="0069446A"/>
    <w:rsid w:val="006951A0"/>
    <w:rsid w:val="00696602"/>
    <w:rsid w:val="006A0953"/>
    <w:rsid w:val="006B3FED"/>
    <w:rsid w:val="006C226D"/>
    <w:rsid w:val="006D1162"/>
    <w:rsid w:val="006D306E"/>
    <w:rsid w:val="006D60CE"/>
    <w:rsid w:val="006E061A"/>
    <w:rsid w:val="006E43DD"/>
    <w:rsid w:val="00701E0C"/>
    <w:rsid w:val="00703E89"/>
    <w:rsid w:val="0071100A"/>
    <w:rsid w:val="0071297C"/>
    <w:rsid w:val="00721892"/>
    <w:rsid w:val="00725E86"/>
    <w:rsid w:val="007352DE"/>
    <w:rsid w:val="00736DF0"/>
    <w:rsid w:val="00742152"/>
    <w:rsid w:val="00744427"/>
    <w:rsid w:val="0074509B"/>
    <w:rsid w:val="0074527C"/>
    <w:rsid w:val="007564E6"/>
    <w:rsid w:val="00765440"/>
    <w:rsid w:val="007657DE"/>
    <w:rsid w:val="007670B6"/>
    <w:rsid w:val="00771DCC"/>
    <w:rsid w:val="00780123"/>
    <w:rsid w:val="00780FDB"/>
    <w:rsid w:val="00783256"/>
    <w:rsid w:val="00793640"/>
    <w:rsid w:val="00795C0E"/>
    <w:rsid w:val="007A70A3"/>
    <w:rsid w:val="007B4735"/>
    <w:rsid w:val="007C5DCF"/>
    <w:rsid w:val="007D48FF"/>
    <w:rsid w:val="007E2DB3"/>
    <w:rsid w:val="007F1369"/>
    <w:rsid w:val="007F3761"/>
    <w:rsid w:val="007F634C"/>
    <w:rsid w:val="00813757"/>
    <w:rsid w:val="00814899"/>
    <w:rsid w:val="00820C9A"/>
    <w:rsid w:val="00824A58"/>
    <w:rsid w:val="00826C9A"/>
    <w:rsid w:val="00826FD2"/>
    <w:rsid w:val="00832ABB"/>
    <w:rsid w:val="00836AC5"/>
    <w:rsid w:val="00847C2E"/>
    <w:rsid w:val="00854A6A"/>
    <w:rsid w:val="008636D9"/>
    <w:rsid w:val="0086789A"/>
    <w:rsid w:val="00870B5E"/>
    <w:rsid w:val="00874B0D"/>
    <w:rsid w:val="00874BAA"/>
    <w:rsid w:val="0087757A"/>
    <w:rsid w:val="00877AFC"/>
    <w:rsid w:val="0088047E"/>
    <w:rsid w:val="00881E41"/>
    <w:rsid w:val="008923DB"/>
    <w:rsid w:val="00897436"/>
    <w:rsid w:val="008A3112"/>
    <w:rsid w:val="008A4068"/>
    <w:rsid w:val="008A46BF"/>
    <w:rsid w:val="008A5A61"/>
    <w:rsid w:val="008A79A4"/>
    <w:rsid w:val="008B010D"/>
    <w:rsid w:val="008B7DA6"/>
    <w:rsid w:val="008C3A43"/>
    <w:rsid w:val="008C3BE5"/>
    <w:rsid w:val="008C3CF1"/>
    <w:rsid w:val="008C6AE6"/>
    <w:rsid w:val="008C7017"/>
    <w:rsid w:val="008C7823"/>
    <w:rsid w:val="008D5378"/>
    <w:rsid w:val="008E0BF8"/>
    <w:rsid w:val="008E2E10"/>
    <w:rsid w:val="008E3ADD"/>
    <w:rsid w:val="008F194F"/>
    <w:rsid w:val="008F2CE4"/>
    <w:rsid w:val="008F45DF"/>
    <w:rsid w:val="00901BE7"/>
    <w:rsid w:val="00912FD0"/>
    <w:rsid w:val="00916084"/>
    <w:rsid w:val="00917620"/>
    <w:rsid w:val="009256EC"/>
    <w:rsid w:val="00933711"/>
    <w:rsid w:val="00941FA9"/>
    <w:rsid w:val="00953737"/>
    <w:rsid w:val="00961C05"/>
    <w:rsid w:val="00961FF3"/>
    <w:rsid w:val="0097093C"/>
    <w:rsid w:val="00970FD8"/>
    <w:rsid w:val="00972DD4"/>
    <w:rsid w:val="0097780E"/>
    <w:rsid w:val="009810E6"/>
    <w:rsid w:val="00985C24"/>
    <w:rsid w:val="00987B46"/>
    <w:rsid w:val="00992537"/>
    <w:rsid w:val="0099366A"/>
    <w:rsid w:val="009945B2"/>
    <w:rsid w:val="009969D1"/>
    <w:rsid w:val="009975B9"/>
    <w:rsid w:val="00997774"/>
    <w:rsid w:val="009A323D"/>
    <w:rsid w:val="009A46D3"/>
    <w:rsid w:val="009A5B5A"/>
    <w:rsid w:val="009A6BF7"/>
    <w:rsid w:val="009B61C7"/>
    <w:rsid w:val="009B7A32"/>
    <w:rsid w:val="009B7C43"/>
    <w:rsid w:val="009C03D9"/>
    <w:rsid w:val="009C5ADB"/>
    <w:rsid w:val="009D1053"/>
    <w:rsid w:val="009F2142"/>
    <w:rsid w:val="009F3F0E"/>
    <w:rsid w:val="00A076DE"/>
    <w:rsid w:val="00A0794A"/>
    <w:rsid w:val="00A1048C"/>
    <w:rsid w:val="00A11E76"/>
    <w:rsid w:val="00A160DC"/>
    <w:rsid w:val="00A16DDD"/>
    <w:rsid w:val="00A27BB1"/>
    <w:rsid w:val="00A31E62"/>
    <w:rsid w:val="00A3230A"/>
    <w:rsid w:val="00A3479B"/>
    <w:rsid w:val="00A505CF"/>
    <w:rsid w:val="00A60139"/>
    <w:rsid w:val="00A6093F"/>
    <w:rsid w:val="00A77097"/>
    <w:rsid w:val="00A7796C"/>
    <w:rsid w:val="00A77A1E"/>
    <w:rsid w:val="00A805F9"/>
    <w:rsid w:val="00A8121F"/>
    <w:rsid w:val="00A907D3"/>
    <w:rsid w:val="00A91A10"/>
    <w:rsid w:val="00A91C4E"/>
    <w:rsid w:val="00A977AD"/>
    <w:rsid w:val="00AA02C5"/>
    <w:rsid w:val="00AA2603"/>
    <w:rsid w:val="00AB4D07"/>
    <w:rsid w:val="00AC2370"/>
    <w:rsid w:val="00AC4451"/>
    <w:rsid w:val="00AD3870"/>
    <w:rsid w:val="00AE1EFE"/>
    <w:rsid w:val="00AE1F9F"/>
    <w:rsid w:val="00AE3516"/>
    <w:rsid w:val="00AE5737"/>
    <w:rsid w:val="00AF43A6"/>
    <w:rsid w:val="00B14F5C"/>
    <w:rsid w:val="00B162EC"/>
    <w:rsid w:val="00B17B67"/>
    <w:rsid w:val="00B2371A"/>
    <w:rsid w:val="00B2538D"/>
    <w:rsid w:val="00B355C7"/>
    <w:rsid w:val="00B627A7"/>
    <w:rsid w:val="00B6337B"/>
    <w:rsid w:val="00B66D4B"/>
    <w:rsid w:val="00B713CD"/>
    <w:rsid w:val="00B71669"/>
    <w:rsid w:val="00B71E26"/>
    <w:rsid w:val="00B769CB"/>
    <w:rsid w:val="00B856E7"/>
    <w:rsid w:val="00B91FFE"/>
    <w:rsid w:val="00B968A3"/>
    <w:rsid w:val="00BA22BB"/>
    <w:rsid w:val="00BA5177"/>
    <w:rsid w:val="00BA7C23"/>
    <w:rsid w:val="00BC5EA1"/>
    <w:rsid w:val="00BC62C8"/>
    <w:rsid w:val="00BC7E0D"/>
    <w:rsid w:val="00BD09AD"/>
    <w:rsid w:val="00BD0EB9"/>
    <w:rsid w:val="00BD292B"/>
    <w:rsid w:val="00BD5C03"/>
    <w:rsid w:val="00BD5D7B"/>
    <w:rsid w:val="00BE5374"/>
    <w:rsid w:val="00BF4097"/>
    <w:rsid w:val="00BF414E"/>
    <w:rsid w:val="00BF530A"/>
    <w:rsid w:val="00C008C1"/>
    <w:rsid w:val="00C04F12"/>
    <w:rsid w:val="00C065BD"/>
    <w:rsid w:val="00C067EA"/>
    <w:rsid w:val="00C23A13"/>
    <w:rsid w:val="00C25342"/>
    <w:rsid w:val="00C30FAB"/>
    <w:rsid w:val="00C32936"/>
    <w:rsid w:val="00C32D17"/>
    <w:rsid w:val="00C3683B"/>
    <w:rsid w:val="00C461D9"/>
    <w:rsid w:val="00C46936"/>
    <w:rsid w:val="00C47F1E"/>
    <w:rsid w:val="00C55F5A"/>
    <w:rsid w:val="00C565D6"/>
    <w:rsid w:val="00C60195"/>
    <w:rsid w:val="00C60696"/>
    <w:rsid w:val="00C61542"/>
    <w:rsid w:val="00C634AF"/>
    <w:rsid w:val="00C66C8A"/>
    <w:rsid w:val="00C71383"/>
    <w:rsid w:val="00C80089"/>
    <w:rsid w:val="00C82A50"/>
    <w:rsid w:val="00C850F6"/>
    <w:rsid w:val="00C86D1C"/>
    <w:rsid w:val="00C9165C"/>
    <w:rsid w:val="00C974DB"/>
    <w:rsid w:val="00C9770D"/>
    <w:rsid w:val="00CA12BB"/>
    <w:rsid w:val="00CA1BDC"/>
    <w:rsid w:val="00CA6B47"/>
    <w:rsid w:val="00CA6D4C"/>
    <w:rsid w:val="00CB0801"/>
    <w:rsid w:val="00CE5A0F"/>
    <w:rsid w:val="00CF2857"/>
    <w:rsid w:val="00D00C40"/>
    <w:rsid w:val="00D01FB4"/>
    <w:rsid w:val="00D048AA"/>
    <w:rsid w:val="00D168F9"/>
    <w:rsid w:val="00D21AEF"/>
    <w:rsid w:val="00D21ECA"/>
    <w:rsid w:val="00D30BE8"/>
    <w:rsid w:val="00D332F2"/>
    <w:rsid w:val="00D346CD"/>
    <w:rsid w:val="00D41353"/>
    <w:rsid w:val="00D413B7"/>
    <w:rsid w:val="00D43A0A"/>
    <w:rsid w:val="00D460B2"/>
    <w:rsid w:val="00D47238"/>
    <w:rsid w:val="00D633B1"/>
    <w:rsid w:val="00D66B49"/>
    <w:rsid w:val="00D71C96"/>
    <w:rsid w:val="00D765B0"/>
    <w:rsid w:val="00D912E5"/>
    <w:rsid w:val="00D92A44"/>
    <w:rsid w:val="00D95A59"/>
    <w:rsid w:val="00DA5A98"/>
    <w:rsid w:val="00DA73B2"/>
    <w:rsid w:val="00DB1B3C"/>
    <w:rsid w:val="00DC1254"/>
    <w:rsid w:val="00DC2D9C"/>
    <w:rsid w:val="00DC2EE4"/>
    <w:rsid w:val="00DD7F6E"/>
    <w:rsid w:val="00DE10B4"/>
    <w:rsid w:val="00DE1FCA"/>
    <w:rsid w:val="00DE3295"/>
    <w:rsid w:val="00DF4931"/>
    <w:rsid w:val="00DF5480"/>
    <w:rsid w:val="00E00F5C"/>
    <w:rsid w:val="00E03391"/>
    <w:rsid w:val="00E0411D"/>
    <w:rsid w:val="00E10B4A"/>
    <w:rsid w:val="00E10FA0"/>
    <w:rsid w:val="00E12D55"/>
    <w:rsid w:val="00E15FF6"/>
    <w:rsid w:val="00E160A3"/>
    <w:rsid w:val="00E22284"/>
    <w:rsid w:val="00E2639E"/>
    <w:rsid w:val="00E36FDD"/>
    <w:rsid w:val="00E4548C"/>
    <w:rsid w:val="00E574F5"/>
    <w:rsid w:val="00E6215B"/>
    <w:rsid w:val="00E63720"/>
    <w:rsid w:val="00E63FC1"/>
    <w:rsid w:val="00E671DF"/>
    <w:rsid w:val="00E76F7E"/>
    <w:rsid w:val="00E86D42"/>
    <w:rsid w:val="00E91A9C"/>
    <w:rsid w:val="00E93081"/>
    <w:rsid w:val="00E961A4"/>
    <w:rsid w:val="00EA4360"/>
    <w:rsid w:val="00EA4AE2"/>
    <w:rsid w:val="00EA6920"/>
    <w:rsid w:val="00EB7310"/>
    <w:rsid w:val="00EC0C80"/>
    <w:rsid w:val="00EC1CE6"/>
    <w:rsid w:val="00EE07CB"/>
    <w:rsid w:val="00EE59FA"/>
    <w:rsid w:val="00EE7A6C"/>
    <w:rsid w:val="00EF71BE"/>
    <w:rsid w:val="00EF7B80"/>
    <w:rsid w:val="00F0182B"/>
    <w:rsid w:val="00F01870"/>
    <w:rsid w:val="00F024B2"/>
    <w:rsid w:val="00F0286A"/>
    <w:rsid w:val="00F05E68"/>
    <w:rsid w:val="00F371CD"/>
    <w:rsid w:val="00F45B7F"/>
    <w:rsid w:val="00F50066"/>
    <w:rsid w:val="00F51A21"/>
    <w:rsid w:val="00F56043"/>
    <w:rsid w:val="00F6030A"/>
    <w:rsid w:val="00F67ECF"/>
    <w:rsid w:val="00F7763C"/>
    <w:rsid w:val="00F90438"/>
    <w:rsid w:val="00FA3C23"/>
    <w:rsid w:val="00FA43D1"/>
    <w:rsid w:val="00FA654A"/>
    <w:rsid w:val="00FB3A63"/>
    <w:rsid w:val="00FB51D2"/>
    <w:rsid w:val="00FC2F05"/>
    <w:rsid w:val="00FC6E0B"/>
    <w:rsid w:val="00FD2821"/>
    <w:rsid w:val="00FF2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008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823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231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23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31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3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31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974D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302F"/>
    <w:pPr>
      <w:ind w:left="720"/>
      <w:contextualSpacing/>
    </w:pPr>
  </w:style>
  <w:style w:type="paragraph" w:customStyle="1" w:styleId="Default">
    <w:name w:val="Default"/>
    <w:rsid w:val="004715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761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3956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008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823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231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23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31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3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31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974D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302F"/>
    <w:pPr>
      <w:ind w:left="720"/>
      <w:contextualSpacing/>
    </w:pPr>
  </w:style>
  <w:style w:type="paragraph" w:customStyle="1" w:styleId="Default">
    <w:name w:val="Default"/>
    <w:rsid w:val="004715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761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3956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irielane.kusd.edu/classrooms/ms-roland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warren@kusd.edu" TargetMode="External"/><Relationship Id="rId1" Type="http://schemas.openxmlformats.org/officeDocument/2006/relationships/hyperlink" Target="mailto:mduford@kusd.ed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://www.google.com/imgres?um=1&amp;sa=N&amp;biw=1144&amp;bih=587&amp;hl=en&amp;tbm=isch&amp;tbnid=3buQUoDciN5E6M:&amp;imgrefurl=http://www.childrensgarden.ae/&amp;docid=AdVb8KpsghdzXM&amp;imgurl=http://www.childrensgarden.ae/media/image/GreenCom%202012-%2013/News%20pics/preschool-clipart23.png&amp;w=2229&amp;h=407&amp;ei=i2EpUv3fH9Kw4AOgzYD4Dw&amp;zoom=1&amp;ved=1t:3588,r:11,s:0,i:121&amp;iact=rc&amp;page=2&amp;tbnh=58&amp;tbnw=318&amp;start=9&amp;ndsp=19&amp;tx=121&amp;ty=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5E64F-694F-42BD-BFBA-7FB0AC173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Warren</dc:creator>
  <cp:lastModifiedBy>Rebecca Warren</cp:lastModifiedBy>
  <cp:revision>73</cp:revision>
  <cp:lastPrinted>2013-09-06T05:24:00Z</cp:lastPrinted>
  <dcterms:created xsi:type="dcterms:W3CDTF">2015-02-05T23:18:00Z</dcterms:created>
  <dcterms:modified xsi:type="dcterms:W3CDTF">2015-03-13T02:48:00Z</dcterms:modified>
</cp:coreProperties>
</file>